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41" w:rsidRPr="00063E41" w:rsidRDefault="00063E41" w:rsidP="00825B8A">
      <w:pPr>
        <w:tabs>
          <w:tab w:val="left" w:pos="2309"/>
        </w:tabs>
        <w:spacing w:after="120" w:line="240" w:lineRule="auto"/>
        <w:rPr>
          <w:b/>
          <w:bCs/>
          <w:sz w:val="24"/>
          <w:szCs w:val="24"/>
          <w:rtl/>
        </w:rPr>
      </w:pPr>
      <w:r w:rsidRPr="00063E41">
        <w:rPr>
          <w:rFonts w:hint="cs"/>
          <w:b/>
          <w:bCs/>
          <w:sz w:val="24"/>
          <w:szCs w:val="24"/>
          <w:rtl/>
        </w:rPr>
        <w:t xml:space="preserve">המכללה הטכנולוגית של חיל האוויר </w:t>
      </w:r>
      <w:r w:rsidRPr="00063E41">
        <w:rPr>
          <w:b/>
          <w:bCs/>
          <w:sz w:val="24"/>
          <w:szCs w:val="24"/>
          <w:rtl/>
        </w:rPr>
        <w:t>–</w:t>
      </w:r>
      <w:r w:rsidRPr="00063E41">
        <w:rPr>
          <w:rFonts w:hint="cs"/>
          <w:b/>
          <w:bCs/>
          <w:sz w:val="24"/>
          <w:szCs w:val="24"/>
          <w:rtl/>
        </w:rPr>
        <w:t xml:space="preserve"> מגמת </w:t>
      </w:r>
      <w:r w:rsidR="00825B8A">
        <w:rPr>
          <w:rFonts w:hint="cs"/>
          <w:b/>
          <w:bCs/>
          <w:sz w:val="24"/>
          <w:szCs w:val="24"/>
          <w:rtl/>
        </w:rPr>
        <w:t>חשמל</w:t>
      </w:r>
      <w:r w:rsidR="00350E29">
        <w:rPr>
          <w:rFonts w:hint="cs"/>
          <w:b/>
          <w:bCs/>
          <w:sz w:val="24"/>
          <w:szCs w:val="24"/>
          <w:rtl/>
        </w:rPr>
        <w:t>, כתות י'</w:t>
      </w:r>
      <w:r w:rsidRPr="00063E41">
        <w:rPr>
          <w:rFonts w:hint="cs"/>
          <w:b/>
          <w:bCs/>
          <w:sz w:val="24"/>
          <w:szCs w:val="24"/>
          <w:rtl/>
        </w:rPr>
        <w:t xml:space="preserve"> </w:t>
      </w:r>
    </w:p>
    <w:p w:rsidR="00063E41" w:rsidRDefault="00063E41" w:rsidP="00576638">
      <w:pPr>
        <w:spacing w:after="120" w:line="240" w:lineRule="auto"/>
        <w:rPr>
          <w:b/>
          <w:bCs/>
          <w:sz w:val="24"/>
          <w:szCs w:val="24"/>
          <w:u w:val="single"/>
          <w:rtl/>
        </w:rPr>
      </w:pPr>
    </w:p>
    <w:p w:rsidR="00B65E44" w:rsidRDefault="00171672" w:rsidP="00C1615A">
      <w:pPr>
        <w:spacing w:after="0" w:line="240" w:lineRule="auto"/>
        <w:rPr>
          <w:sz w:val="24"/>
          <w:szCs w:val="24"/>
          <w:rtl/>
        </w:rPr>
      </w:pPr>
      <w:r w:rsidRPr="00171672">
        <w:rPr>
          <w:rFonts w:hint="cs"/>
          <w:b/>
          <w:bCs/>
          <w:sz w:val="24"/>
          <w:szCs w:val="24"/>
          <w:u w:val="single"/>
          <w:rtl/>
        </w:rPr>
        <w:t>טור א'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705C8F">
        <w:rPr>
          <w:rFonts w:hint="cs"/>
          <w:sz w:val="24"/>
          <w:szCs w:val="24"/>
          <w:rtl/>
        </w:rPr>
        <w:tab/>
      </w:r>
      <w:r w:rsidR="00705C8F">
        <w:rPr>
          <w:rFonts w:hint="cs"/>
          <w:sz w:val="24"/>
          <w:szCs w:val="24"/>
          <w:rtl/>
        </w:rPr>
        <w:tab/>
      </w:r>
      <w:r w:rsidR="00705C8F" w:rsidRPr="00026405">
        <w:rPr>
          <w:rFonts w:hint="cs"/>
          <w:b/>
          <w:bCs/>
          <w:sz w:val="24"/>
          <w:szCs w:val="24"/>
          <w:rtl/>
        </w:rPr>
        <w:tab/>
        <w:t>שם: __________________</w:t>
      </w:r>
      <w:r w:rsidR="00026405" w:rsidRPr="00026405">
        <w:rPr>
          <w:rFonts w:hint="cs"/>
          <w:b/>
          <w:bCs/>
          <w:sz w:val="24"/>
          <w:szCs w:val="24"/>
          <w:rtl/>
        </w:rPr>
        <w:t xml:space="preserve">         כתה:______</w:t>
      </w:r>
    </w:p>
    <w:p w:rsidR="00EA362E" w:rsidRDefault="00EA362E" w:rsidP="00C1615A">
      <w:pPr>
        <w:spacing w:after="0" w:line="240" w:lineRule="auto"/>
        <w:rPr>
          <w:sz w:val="24"/>
          <w:szCs w:val="24"/>
          <w:rtl/>
        </w:rPr>
      </w:pPr>
    </w:p>
    <w:p w:rsidR="00955F52" w:rsidRPr="00AB378D" w:rsidRDefault="00955F52" w:rsidP="008C3610">
      <w:pPr>
        <w:spacing w:after="120" w:line="240" w:lineRule="auto"/>
        <w:ind w:left="1440" w:firstLine="720"/>
        <w:rPr>
          <w:b/>
          <w:bCs/>
          <w:noProof/>
          <w:sz w:val="32"/>
          <w:szCs w:val="32"/>
          <w:u w:val="single"/>
          <w:rtl/>
        </w:rPr>
      </w:pPr>
      <w:r w:rsidRPr="00AB378D">
        <w:rPr>
          <w:rFonts w:hint="cs"/>
          <w:sz w:val="32"/>
          <w:szCs w:val="32"/>
          <w:u w:val="single"/>
          <w:rtl/>
        </w:rPr>
        <w:t xml:space="preserve">מבחן </w:t>
      </w:r>
      <w:r w:rsidR="00880A84">
        <w:rPr>
          <w:rFonts w:hint="cs"/>
          <w:sz w:val="32"/>
          <w:szCs w:val="32"/>
          <w:u w:val="single"/>
          <w:rtl/>
        </w:rPr>
        <w:t xml:space="preserve">משווה </w:t>
      </w:r>
      <w:r w:rsidR="00825B8A">
        <w:rPr>
          <w:rFonts w:hint="cs"/>
          <w:sz w:val="32"/>
          <w:szCs w:val="32"/>
          <w:u w:val="single"/>
          <w:rtl/>
        </w:rPr>
        <w:t>בתורת החשמל</w:t>
      </w:r>
      <w:r w:rsidRPr="00AB378D">
        <w:rPr>
          <w:rFonts w:hint="cs"/>
          <w:sz w:val="32"/>
          <w:szCs w:val="32"/>
          <w:u w:val="single"/>
          <w:rtl/>
        </w:rPr>
        <w:t xml:space="preserve"> </w:t>
      </w:r>
    </w:p>
    <w:p w:rsidR="00A94E5B" w:rsidRDefault="008C3610" w:rsidP="00307A27">
      <w:pPr>
        <w:spacing w:after="120" w:line="360" w:lineRule="auto"/>
        <w:ind w:firstLine="360"/>
        <w:rPr>
          <w:b/>
          <w:bCs/>
          <w:noProof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w:t>משך המבחן: 80 דקות,  חומר עזר מותר: מחשבון בלבד.</w:t>
      </w:r>
    </w:p>
    <w:p w:rsidR="00880A84" w:rsidRDefault="00880A84" w:rsidP="00825B8A">
      <w:pPr>
        <w:spacing w:after="120" w:line="240" w:lineRule="auto"/>
        <w:ind w:left="357"/>
        <w:rPr>
          <w:b/>
          <w:bCs/>
          <w:noProof/>
          <w:sz w:val="24"/>
          <w:szCs w:val="24"/>
          <w:u w:val="single"/>
          <w:rtl/>
        </w:rPr>
      </w:pPr>
      <w:r w:rsidRPr="00880A84">
        <w:rPr>
          <w:rFonts w:hint="cs"/>
          <w:b/>
          <w:bCs/>
          <w:noProof/>
          <w:sz w:val="24"/>
          <w:szCs w:val="24"/>
          <w:rtl/>
        </w:rPr>
        <w:t>ענה</w:t>
      </w:r>
      <w:r w:rsidR="00DB35A3" w:rsidRPr="00880A84">
        <w:rPr>
          <w:rFonts w:hint="cs"/>
          <w:b/>
          <w:bCs/>
          <w:noProof/>
          <w:sz w:val="24"/>
          <w:szCs w:val="24"/>
          <w:rtl/>
        </w:rPr>
        <w:t xml:space="preserve"> על </w:t>
      </w:r>
      <w:r w:rsidR="00825B8A">
        <w:rPr>
          <w:rFonts w:hint="cs"/>
          <w:b/>
          <w:bCs/>
          <w:noProof/>
          <w:sz w:val="24"/>
          <w:szCs w:val="24"/>
          <w:u w:val="single"/>
          <w:rtl/>
        </w:rPr>
        <w:t>3</w:t>
      </w:r>
      <w:r w:rsidRPr="00880A84">
        <w:rPr>
          <w:rFonts w:hint="cs"/>
          <w:b/>
          <w:bCs/>
          <w:noProof/>
          <w:sz w:val="24"/>
          <w:szCs w:val="24"/>
          <w:u w:val="single"/>
          <w:rtl/>
        </w:rPr>
        <w:t xml:space="preserve"> שאלות בלבד</w:t>
      </w:r>
      <w:r w:rsidRPr="00880A84">
        <w:rPr>
          <w:rFonts w:hint="cs"/>
          <w:b/>
          <w:bCs/>
          <w:noProof/>
          <w:sz w:val="24"/>
          <w:szCs w:val="24"/>
          <w:rtl/>
        </w:rPr>
        <w:t xml:space="preserve"> מבין השאלות 1-</w:t>
      </w:r>
      <w:r>
        <w:rPr>
          <w:rFonts w:hint="cs"/>
          <w:b/>
          <w:bCs/>
          <w:noProof/>
          <w:sz w:val="24"/>
          <w:szCs w:val="24"/>
          <w:rtl/>
        </w:rPr>
        <w:t xml:space="preserve"> </w:t>
      </w:r>
      <w:r w:rsidR="00825B8A">
        <w:rPr>
          <w:rFonts w:hint="cs"/>
          <w:b/>
          <w:bCs/>
          <w:noProof/>
          <w:sz w:val="24"/>
          <w:szCs w:val="24"/>
          <w:rtl/>
        </w:rPr>
        <w:t>4</w:t>
      </w:r>
      <w:r w:rsidRPr="00880A84">
        <w:rPr>
          <w:rFonts w:hint="cs"/>
          <w:b/>
          <w:bCs/>
          <w:noProof/>
          <w:sz w:val="24"/>
          <w:szCs w:val="24"/>
          <w:rtl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</w:rPr>
        <w:t>,</w:t>
      </w:r>
      <w:r w:rsidRPr="00880A84">
        <w:rPr>
          <w:rFonts w:hint="cs"/>
          <w:b/>
          <w:bCs/>
          <w:noProof/>
          <w:sz w:val="24"/>
          <w:szCs w:val="24"/>
          <w:rtl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</w:rPr>
        <w:t>(</w:t>
      </w:r>
      <w:r w:rsidR="00825B8A">
        <w:rPr>
          <w:rFonts w:hint="cs"/>
          <w:b/>
          <w:bCs/>
          <w:noProof/>
          <w:sz w:val="24"/>
          <w:szCs w:val="24"/>
          <w:rtl/>
        </w:rPr>
        <w:t>השאלות שוות בניקודן</w:t>
      </w:r>
      <w:r>
        <w:rPr>
          <w:rFonts w:hint="cs"/>
          <w:b/>
          <w:bCs/>
          <w:noProof/>
          <w:sz w:val="24"/>
          <w:szCs w:val="24"/>
          <w:rtl/>
        </w:rPr>
        <w:t>)</w:t>
      </w:r>
      <w:r w:rsidRPr="00880A84">
        <w:rPr>
          <w:rFonts w:hint="cs"/>
          <w:b/>
          <w:bCs/>
          <w:noProof/>
          <w:sz w:val="24"/>
          <w:szCs w:val="24"/>
          <w:rtl/>
        </w:rPr>
        <w:t>.</w:t>
      </w:r>
    </w:p>
    <w:p w:rsidR="00307A27" w:rsidRPr="00307A27" w:rsidRDefault="00307A27" w:rsidP="00880A84">
      <w:pPr>
        <w:spacing w:after="120" w:line="240" w:lineRule="auto"/>
        <w:ind w:left="357"/>
        <w:rPr>
          <w:b/>
          <w:bCs/>
          <w:noProof/>
          <w:sz w:val="28"/>
          <w:szCs w:val="28"/>
          <w:rtl/>
        </w:rPr>
      </w:pPr>
      <w:r>
        <w:rPr>
          <w:rFonts w:hint="cs"/>
          <w:noProof/>
        </w:rPr>
        <w:drawing>
          <wp:inline distT="0" distB="0" distL="0" distR="0">
            <wp:extent cx="4967261" cy="1391676"/>
            <wp:effectExtent l="19050" t="0" r="478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68" cy="139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3AE" w:rsidRDefault="000A03AE" w:rsidP="000A03AE">
      <w:pPr>
        <w:spacing w:after="120" w:line="240" w:lineRule="auto"/>
        <w:rPr>
          <w:b/>
          <w:bCs/>
          <w:noProof/>
          <w:sz w:val="28"/>
          <w:szCs w:val="28"/>
          <w:u w:val="single"/>
          <w:rtl/>
        </w:rPr>
      </w:pPr>
    </w:p>
    <w:p w:rsidR="000A03AE" w:rsidRPr="000A03AE" w:rsidRDefault="000A03AE" w:rsidP="00DE2F8F">
      <w:pPr>
        <w:spacing w:after="0" w:line="240" w:lineRule="auto"/>
        <w:ind w:hanging="384"/>
        <w:rPr>
          <w:b/>
          <w:bCs/>
          <w:sz w:val="28"/>
          <w:szCs w:val="28"/>
          <w:rtl/>
        </w:rPr>
      </w:pPr>
    </w:p>
    <w:p w:rsidR="00E15FE6" w:rsidRPr="001042B5" w:rsidRDefault="00E15FE6" w:rsidP="000A03AE">
      <w:pPr>
        <w:spacing w:after="120" w:line="240" w:lineRule="auto"/>
        <w:ind w:left="41" w:hanging="41"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שאלה מס' </w:t>
      </w:r>
      <w:r w:rsidR="00836461">
        <w:rPr>
          <w:rFonts w:hint="cs"/>
          <w:b/>
          <w:bCs/>
          <w:sz w:val="24"/>
          <w:szCs w:val="24"/>
          <w:u w:val="single"/>
          <w:rtl/>
        </w:rPr>
        <w:t>1</w:t>
      </w:r>
      <w:r w:rsidR="000A03AE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DB35A3" w:rsidRDefault="00A849CD" w:rsidP="00952DF4">
      <w:pPr>
        <w:spacing w:after="120" w:line="240" w:lineRule="auto"/>
        <w:ind w:left="41"/>
        <w:rPr>
          <w:b/>
          <w:bCs/>
          <w:sz w:val="24"/>
          <w:szCs w:val="24"/>
          <w:u w:val="single"/>
          <w:rtl/>
        </w:rPr>
      </w:pPr>
      <w:r w:rsidRPr="00A849CD">
        <w:rPr>
          <w:noProof/>
          <w:sz w:val="24"/>
          <w:szCs w:val="24"/>
        </w:rPr>
        <w:drawing>
          <wp:inline distT="0" distB="0" distL="0" distR="0">
            <wp:extent cx="5435168" cy="2695492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33" cy="270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5A3" w:rsidRDefault="00DB35A3" w:rsidP="00C1615A">
      <w:pPr>
        <w:spacing w:after="120" w:line="240" w:lineRule="auto"/>
        <w:ind w:left="-386"/>
        <w:rPr>
          <w:b/>
          <w:bCs/>
          <w:sz w:val="24"/>
          <w:szCs w:val="24"/>
          <w:u w:val="single"/>
          <w:rtl/>
        </w:rPr>
      </w:pPr>
    </w:p>
    <w:p w:rsidR="00F763C5" w:rsidRDefault="00F763C5" w:rsidP="00F763C5">
      <w:pPr>
        <w:spacing w:after="120" w:line="240" w:lineRule="auto"/>
        <w:rPr>
          <w:sz w:val="24"/>
          <w:szCs w:val="24"/>
          <w:rtl/>
        </w:rPr>
      </w:pPr>
    </w:p>
    <w:p w:rsidR="00F763C5" w:rsidRDefault="00820DC7" w:rsidP="00F763C5">
      <w:pPr>
        <w:spacing w:after="12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א.   חשב את ההתנגדות השקולה של המעגל.</w:t>
      </w:r>
    </w:p>
    <w:p w:rsidR="00820DC7" w:rsidRDefault="00820DC7" w:rsidP="005D12AB">
      <w:pPr>
        <w:spacing w:after="120" w:line="240" w:lineRule="auto"/>
        <w:rPr>
          <w:sz w:val="28"/>
          <w:szCs w:val="28"/>
          <w:vertAlign w:val="subscript"/>
          <w:rtl/>
        </w:rPr>
      </w:pPr>
      <w:r>
        <w:rPr>
          <w:rFonts w:hint="cs"/>
          <w:sz w:val="24"/>
          <w:szCs w:val="24"/>
          <w:rtl/>
        </w:rPr>
        <w:t xml:space="preserve">   ב.   חשב את הזרם העובר בנגד </w:t>
      </w:r>
      <w:r>
        <w:rPr>
          <w:rFonts w:hint="cs"/>
          <w:sz w:val="24"/>
          <w:szCs w:val="24"/>
        </w:rPr>
        <w:t>R</w:t>
      </w:r>
      <w:r w:rsidR="005D12AB">
        <w:rPr>
          <w:sz w:val="28"/>
          <w:szCs w:val="28"/>
          <w:vertAlign w:val="subscript"/>
        </w:rPr>
        <w:t>3</w:t>
      </w:r>
      <w:r>
        <w:rPr>
          <w:rFonts w:hint="cs"/>
          <w:sz w:val="24"/>
          <w:szCs w:val="24"/>
          <w:rtl/>
        </w:rPr>
        <w:t xml:space="preserve"> ואת הזרם העובר בנגד </w:t>
      </w:r>
      <w:r>
        <w:rPr>
          <w:rFonts w:hint="cs"/>
          <w:sz w:val="24"/>
          <w:szCs w:val="24"/>
        </w:rPr>
        <w:t>R</w:t>
      </w:r>
      <w:r>
        <w:rPr>
          <w:sz w:val="28"/>
          <w:szCs w:val="28"/>
          <w:vertAlign w:val="subscript"/>
        </w:rPr>
        <w:t>5</w:t>
      </w:r>
      <w:r>
        <w:rPr>
          <w:rFonts w:hint="cs"/>
          <w:sz w:val="28"/>
          <w:szCs w:val="28"/>
          <w:vertAlign w:val="subscript"/>
          <w:rtl/>
        </w:rPr>
        <w:t xml:space="preserve"> .</w:t>
      </w:r>
    </w:p>
    <w:p w:rsidR="00820DC7" w:rsidRDefault="00820DC7" w:rsidP="005D12AB">
      <w:pPr>
        <w:spacing w:after="120" w:line="240" w:lineRule="auto"/>
        <w:rPr>
          <w:sz w:val="24"/>
          <w:szCs w:val="24"/>
          <w:rtl/>
        </w:rPr>
      </w:pPr>
      <w:r>
        <w:rPr>
          <w:rFonts w:hint="cs"/>
          <w:sz w:val="28"/>
          <w:szCs w:val="28"/>
          <w:vertAlign w:val="subscript"/>
          <w:rtl/>
        </w:rPr>
        <w:t xml:space="preserve">     </w:t>
      </w:r>
      <w:r>
        <w:rPr>
          <w:rFonts w:hint="cs"/>
          <w:sz w:val="24"/>
          <w:szCs w:val="24"/>
          <w:rtl/>
        </w:rPr>
        <w:t xml:space="preserve">ג.   חשב </w:t>
      </w:r>
      <w:r w:rsidR="005D12AB">
        <w:rPr>
          <w:rFonts w:hint="cs"/>
          <w:sz w:val="24"/>
          <w:szCs w:val="24"/>
          <w:rtl/>
        </w:rPr>
        <w:t xml:space="preserve">את המתח בין הנקודות </w:t>
      </w:r>
      <w:r w:rsidR="005D12AB">
        <w:rPr>
          <w:rFonts w:hint="cs"/>
          <w:sz w:val="24"/>
          <w:szCs w:val="24"/>
        </w:rPr>
        <w:t>A</w:t>
      </w:r>
      <w:r w:rsidR="005D12AB">
        <w:rPr>
          <w:rFonts w:hint="cs"/>
          <w:sz w:val="24"/>
          <w:szCs w:val="24"/>
          <w:rtl/>
        </w:rPr>
        <w:t xml:space="preserve"> ו- </w:t>
      </w:r>
      <w:r w:rsidR="005D12AB">
        <w:rPr>
          <w:rFonts w:hint="cs"/>
          <w:sz w:val="24"/>
          <w:szCs w:val="24"/>
        </w:rPr>
        <w:t>B</w:t>
      </w:r>
      <w:r w:rsidR="005D12AB">
        <w:rPr>
          <w:rFonts w:hint="cs"/>
          <w:sz w:val="24"/>
          <w:szCs w:val="24"/>
          <w:rtl/>
        </w:rPr>
        <w:t xml:space="preserve"> במעגל .</w:t>
      </w:r>
    </w:p>
    <w:p w:rsidR="005D12AB" w:rsidRDefault="005D12AB" w:rsidP="005D12AB">
      <w:pPr>
        <w:spacing w:after="12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ד.   חשב את ההספק על הנגד </w:t>
      </w:r>
      <w:r>
        <w:rPr>
          <w:rFonts w:hint="cs"/>
          <w:sz w:val="24"/>
          <w:szCs w:val="24"/>
        </w:rPr>
        <w:t>R</w:t>
      </w:r>
      <w:r>
        <w:rPr>
          <w:sz w:val="28"/>
          <w:szCs w:val="28"/>
          <w:vertAlign w:val="subscript"/>
        </w:rPr>
        <w:t>6</w:t>
      </w:r>
      <w:r>
        <w:rPr>
          <w:rFonts w:hint="cs"/>
          <w:sz w:val="24"/>
          <w:szCs w:val="24"/>
          <w:rtl/>
        </w:rPr>
        <w:t xml:space="preserve"> .</w:t>
      </w:r>
    </w:p>
    <w:p w:rsidR="000A56D6" w:rsidRDefault="00F763C5" w:rsidP="00F763C5">
      <w:pPr>
        <w:spacing w:after="12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C1615A" w:rsidRPr="000A4ABB" w:rsidRDefault="00A94E5B" w:rsidP="00952DF4">
      <w:pPr>
        <w:spacing w:after="0" w:line="240" w:lineRule="auto"/>
        <w:ind w:left="-386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 w:rsidR="000A4ABB">
        <w:rPr>
          <w:rFonts w:hint="cs"/>
          <w:sz w:val="24"/>
          <w:szCs w:val="24"/>
          <w:rtl/>
        </w:rPr>
        <w:tab/>
      </w:r>
      <w:r w:rsidR="000A4ABB">
        <w:rPr>
          <w:rFonts w:hint="cs"/>
          <w:sz w:val="24"/>
          <w:szCs w:val="24"/>
          <w:rtl/>
        </w:rPr>
        <w:tab/>
      </w:r>
      <w:r w:rsidR="000A4ABB">
        <w:rPr>
          <w:rFonts w:hint="cs"/>
          <w:sz w:val="24"/>
          <w:szCs w:val="24"/>
          <w:rtl/>
        </w:rPr>
        <w:tab/>
      </w:r>
      <w:r w:rsidR="000A4ABB">
        <w:rPr>
          <w:rFonts w:hint="cs"/>
          <w:sz w:val="24"/>
          <w:szCs w:val="24"/>
          <w:rtl/>
        </w:rPr>
        <w:tab/>
      </w:r>
      <w:r w:rsidR="000A4ABB">
        <w:rPr>
          <w:rFonts w:hint="cs"/>
          <w:sz w:val="24"/>
          <w:szCs w:val="24"/>
          <w:rtl/>
        </w:rPr>
        <w:tab/>
      </w:r>
      <w:r w:rsidR="000A4ABB">
        <w:rPr>
          <w:rFonts w:hint="cs"/>
          <w:sz w:val="24"/>
          <w:szCs w:val="24"/>
          <w:rtl/>
        </w:rPr>
        <w:tab/>
      </w:r>
      <w:r w:rsidR="000A4ABB">
        <w:rPr>
          <w:rFonts w:hint="cs"/>
          <w:sz w:val="24"/>
          <w:szCs w:val="24"/>
          <w:rtl/>
        </w:rPr>
        <w:tab/>
      </w:r>
      <w:r w:rsidR="000A4ABB">
        <w:rPr>
          <w:rFonts w:hint="cs"/>
          <w:sz w:val="24"/>
          <w:szCs w:val="24"/>
          <w:rtl/>
        </w:rPr>
        <w:tab/>
      </w:r>
      <w:r w:rsidR="000A4ABB">
        <w:rPr>
          <w:rFonts w:hint="cs"/>
          <w:sz w:val="24"/>
          <w:szCs w:val="24"/>
          <w:rtl/>
        </w:rPr>
        <w:tab/>
      </w:r>
      <w:r w:rsidR="000A4ABB">
        <w:rPr>
          <w:rFonts w:hint="cs"/>
          <w:sz w:val="24"/>
          <w:szCs w:val="24"/>
          <w:rtl/>
        </w:rPr>
        <w:tab/>
      </w:r>
      <w:r w:rsidR="000A4ABB">
        <w:rPr>
          <w:rFonts w:hint="cs"/>
          <w:sz w:val="24"/>
          <w:szCs w:val="24"/>
          <w:rtl/>
        </w:rPr>
        <w:tab/>
      </w:r>
      <w:r w:rsidR="000A4ABB" w:rsidRPr="000A4ABB">
        <w:rPr>
          <w:rFonts w:hint="cs"/>
          <w:b/>
          <w:bCs/>
          <w:sz w:val="24"/>
          <w:szCs w:val="24"/>
          <w:rtl/>
        </w:rPr>
        <w:t xml:space="preserve"> </w:t>
      </w:r>
    </w:p>
    <w:p w:rsidR="00C1615A" w:rsidRDefault="00C1615A" w:rsidP="00C1615A">
      <w:pPr>
        <w:spacing w:after="120" w:line="240" w:lineRule="auto"/>
        <w:ind w:left="-386"/>
        <w:rPr>
          <w:b/>
          <w:bCs/>
          <w:sz w:val="24"/>
          <w:szCs w:val="24"/>
          <w:u w:val="single"/>
          <w:rtl/>
        </w:rPr>
      </w:pPr>
    </w:p>
    <w:p w:rsidR="00A849CD" w:rsidRDefault="00A849CD" w:rsidP="00C1615A">
      <w:pPr>
        <w:spacing w:after="120" w:line="240" w:lineRule="auto"/>
        <w:ind w:left="-386"/>
        <w:rPr>
          <w:b/>
          <w:bCs/>
          <w:sz w:val="24"/>
          <w:szCs w:val="24"/>
          <w:u w:val="single"/>
          <w:rtl/>
        </w:rPr>
      </w:pPr>
    </w:p>
    <w:p w:rsidR="003F5933" w:rsidRDefault="003F5933" w:rsidP="003F5933">
      <w:pPr>
        <w:spacing w:after="120" w:line="240" w:lineRule="auto"/>
        <w:ind w:left="-386"/>
        <w:rPr>
          <w:b/>
          <w:bCs/>
          <w:sz w:val="24"/>
          <w:szCs w:val="24"/>
          <w:rtl/>
        </w:rPr>
      </w:pPr>
    </w:p>
    <w:p w:rsidR="00A849CD" w:rsidRPr="003F5933" w:rsidRDefault="00A849CD" w:rsidP="003F5933">
      <w:pPr>
        <w:spacing w:after="120" w:line="240" w:lineRule="auto"/>
        <w:ind w:left="-386"/>
        <w:rPr>
          <w:b/>
          <w:bCs/>
          <w:sz w:val="24"/>
          <w:szCs w:val="24"/>
        </w:rPr>
      </w:pPr>
    </w:p>
    <w:p w:rsidR="00952DF4" w:rsidRDefault="00952DF4" w:rsidP="00952DF4">
      <w:pPr>
        <w:spacing w:after="120" w:line="240" w:lineRule="auto"/>
        <w:ind w:hanging="386"/>
        <w:rPr>
          <w:b/>
          <w:bCs/>
          <w:sz w:val="24"/>
          <w:szCs w:val="24"/>
          <w:rtl/>
        </w:rPr>
      </w:pPr>
    </w:p>
    <w:p w:rsidR="00E02B4C" w:rsidRDefault="00E02B4C" w:rsidP="00952DF4">
      <w:pPr>
        <w:spacing w:after="120" w:line="240" w:lineRule="auto"/>
        <w:ind w:hanging="386"/>
        <w:rPr>
          <w:b/>
          <w:bCs/>
          <w:sz w:val="24"/>
          <w:szCs w:val="24"/>
          <w:rtl/>
        </w:rPr>
      </w:pPr>
    </w:p>
    <w:p w:rsidR="00E02B4C" w:rsidRDefault="00E02B4C" w:rsidP="00952DF4">
      <w:pPr>
        <w:spacing w:after="120" w:line="240" w:lineRule="auto"/>
        <w:ind w:hanging="386"/>
        <w:rPr>
          <w:b/>
          <w:bCs/>
          <w:sz w:val="24"/>
          <w:szCs w:val="24"/>
          <w:rtl/>
        </w:rPr>
      </w:pPr>
    </w:p>
    <w:p w:rsidR="00F763C5" w:rsidRDefault="00F763C5" w:rsidP="00952DF4">
      <w:pPr>
        <w:spacing w:after="120" w:line="240" w:lineRule="auto"/>
        <w:ind w:left="-386" w:firstLine="427"/>
        <w:rPr>
          <w:b/>
          <w:bCs/>
          <w:sz w:val="24"/>
          <w:szCs w:val="24"/>
          <w:u w:val="single"/>
          <w:rtl/>
        </w:rPr>
      </w:pPr>
    </w:p>
    <w:p w:rsidR="00442986" w:rsidRPr="001042B5" w:rsidRDefault="00442986" w:rsidP="000A03AE">
      <w:pPr>
        <w:spacing w:after="120" w:line="240" w:lineRule="auto"/>
        <w:ind w:left="41" w:hanging="41"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שאלה מס' 2 </w:t>
      </w:r>
      <w:r w:rsidR="000A03AE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952DF4" w:rsidRDefault="00DE063F" w:rsidP="00DE063F">
      <w:pPr>
        <w:spacing w:after="12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תון</w:t>
      </w:r>
      <w:r w:rsidR="00136AE7" w:rsidRPr="00136AE7">
        <w:rPr>
          <w:rFonts w:hint="cs"/>
          <w:sz w:val="24"/>
          <w:szCs w:val="24"/>
          <w:rtl/>
        </w:rPr>
        <w:t xml:space="preserve"> המעגל הבא</w:t>
      </w:r>
      <w:r w:rsidR="00136AE7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הכולל מקור מתח, שני נגדים ופוטנציומטר (נגד משתנה)</w:t>
      </w:r>
      <w:r w:rsidR="00136AE7">
        <w:rPr>
          <w:rFonts w:hint="cs"/>
          <w:sz w:val="24"/>
          <w:szCs w:val="24"/>
          <w:rtl/>
        </w:rPr>
        <w:t>.</w:t>
      </w:r>
      <w:r w:rsidR="00B37C6C">
        <w:rPr>
          <w:rFonts w:hint="cs"/>
          <w:sz w:val="24"/>
          <w:szCs w:val="24"/>
          <w:rtl/>
        </w:rPr>
        <w:t xml:space="preserve"> </w:t>
      </w:r>
    </w:p>
    <w:p w:rsidR="00DE063F" w:rsidRDefault="00DE063F" w:rsidP="00DE063F">
      <w:pPr>
        <w:spacing w:after="120" w:line="240" w:lineRule="auto"/>
        <w:ind w:left="-101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>
            <wp:extent cx="5823861" cy="425065"/>
            <wp:effectExtent l="19050" t="0" r="5439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865" cy="42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AE7" w:rsidRDefault="00DE063F" w:rsidP="00026405">
      <w:pPr>
        <w:spacing w:after="120" w:line="240" w:lineRule="auto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>
            <wp:extent cx="4088572" cy="2152996"/>
            <wp:effectExtent l="19050" t="0" r="717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94" cy="215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AE7" w:rsidRDefault="00136AE7" w:rsidP="00DE063F">
      <w:pPr>
        <w:spacing w:after="120" w:line="240" w:lineRule="auto"/>
        <w:ind w:left="-386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  </w:t>
      </w:r>
      <w:r w:rsidR="00DE063F">
        <w:rPr>
          <w:rFonts w:hint="cs"/>
          <w:sz w:val="24"/>
          <w:szCs w:val="24"/>
          <w:rtl/>
        </w:rPr>
        <w:t xml:space="preserve">חשב את הזרם </w:t>
      </w:r>
      <w:r w:rsidR="00DE063F">
        <w:rPr>
          <w:rFonts w:asciiTheme="majorBidi" w:hAnsiTheme="majorBidi" w:cstheme="majorBidi"/>
          <w:sz w:val="24"/>
          <w:szCs w:val="24"/>
        </w:rPr>
        <w:t xml:space="preserve"> </w:t>
      </w:r>
      <w:r w:rsidR="00DE063F" w:rsidRPr="00DE063F">
        <w:rPr>
          <w:rFonts w:asciiTheme="majorBidi" w:hAnsiTheme="majorBidi" w:cstheme="majorBidi"/>
          <w:sz w:val="24"/>
          <w:szCs w:val="24"/>
        </w:rPr>
        <w:t>I</w:t>
      </w:r>
      <w:r>
        <w:rPr>
          <w:rFonts w:hint="cs"/>
          <w:sz w:val="24"/>
          <w:szCs w:val="24"/>
          <w:rtl/>
        </w:rPr>
        <w:t>.</w:t>
      </w:r>
    </w:p>
    <w:p w:rsidR="00136AE7" w:rsidRDefault="00136AE7" w:rsidP="00DE063F">
      <w:pPr>
        <w:spacing w:after="120" w:line="240" w:lineRule="auto"/>
        <w:ind w:left="-386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. </w:t>
      </w:r>
      <w:r w:rsidR="00DE063F">
        <w:rPr>
          <w:rFonts w:hint="cs"/>
          <w:sz w:val="24"/>
          <w:szCs w:val="24"/>
          <w:rtl/>
        </w:rPr>
        <w:t xml:space="preserve">חשב את המתח על הנגד </w:t>
      </w:r>
      <w:r w:rsidR="00DE063F">
        <w:rPr>
          <w:rFonts w:hint="cs"/>
          <w:sz w:val="24"/>
          <w:szCs w:val="24"/>
        </w:rPr>
        <w:t>R</w:t>
      </w:r>
      <w:r w:rsidR="00DE063F" w:rsidRPr="00DE063F">
        <w:rPr>
          <w:rFonts w:hint="cs"/>
          <w:sz w:val="24"/>
          <w:szCs w:val="24"/>
          <w:vertAlign w:val="subscript"/>
        </w:rPr>
        <w:t>2</w:t>
      </w:r>
      <w:r>
        <w:rPr>
          <w:rFonts w:hint="cs"/>
          <w:sz w:val="24"/>
          <w:szCs w:val="24"/>
          <w:rtl/>
        </w:rPr>
        <w:t>.</w:t>
      </w:r>
    </w:p>
    <w:p w:rsidR="00136AE7" w:rsidRDefault="00136AE7" w:rsidP="00BC201E">
      <w:pPr>
        <w:spacing w:after="120" w:line="240" w:lineRule="auto"/>
        <w:ind w:left="-386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.  </w:t>
      </w:r>
      <w:r w:rsidR="00BC201E">
        <w:rPr>
          <w:rFonts w:hint="cs"/>
          <w:sz w:val="24"/>
          <w:szCs w:val="24"/>
          <w:rtl/>
        </w:rPr>
        <w:t>חשב את ההספק (</w:t>
      </w:r>
      <w:r w:rsidR="00BC201E">
        <w:rPr>
          <w:rFonts w:hint="cs"/>
          <w:sz w:val="24"/>
          <w:szCs w:val="24"/>
        </w:rPr>
        <w:t>P</w:t>
      </w:r>
      <w:r w:rsidR="00BC201E">
        <w:rPr>
          <w:rFonts w:hint="cs"/>
          <w:sz w:val="24"/>
          <w:szCs w:val="24"/>
          <w:rtl/>
        </w:rPr>
        <w:t xml:space="preserve">) על הנגד </w:t>
      </w:r>
      <w:r w:rsidR="00BC201E">
        <w:rPr>
          <w:rFonts w:hint="cs"/>
          <w:sz w:val="24"/>
          <w:szCs w:val="24"/>
        </w:rPr>
        <w:t>R</w:t>
      </w:r>
      <w:r w:rsidR="00BC201E" w:rsidRPr="00DE063F">
        <w:rPr>
          <w:rFonts w:hint="cs"/>
          <w:sz w:val="24"/>
          <w:szCs w:val="24"/>
          <w:vertAlign w:val="subscript"/>
        </w:rPr>
        <w:t>2</w:t>
      </w:r>
      <w:r w:rsidR="00BC201E">
        <w:rPr>
          <w:rFonts w:hint="cs"/>
          <w:sz w:val="24"/>
          <w:szCs w:val="24"/>
          <w:rtl/>
        </w:rPr>
        <w:t>.</w:t>
      </w:r>
    </w:p>
    <w:p w:rsidR="00CE73BE" w:rsidRPr="00BC201E" w:rsidRDefault="00CE73BE" w:rsidP="00D91355">
      <w:pPr>
        <w:spacing w:after="120" w:line="240" w:lineRule="auto"/>
        <w:ind w:left="-101" w:hanging="285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. </w:t>
      </w:r>
      <w:r w:rsidR="00BC201E">
        <w:rPr>
          <w:rFonts w:hint="cs"/>
          <w:sz w:val="24"/>
          <w:szCs w:val="24"/>
          <w:rtl/>
        </w:rPr>
        <w:t xml:space="preserve">מזיזים את הזחלן </w:t>
      </w:r>
      <w:r w:rsidR="00D91355" w:rsidRPr="00D91355">
        <w:rPr>
          <w:rFonts w:hint="cs"/>
          <w:sz w:val="24"/>
          <w:szCs w:val="24"/>
          <w:rtl/>
        </w:rPr>
        <w:t xml:space="preserve">מנקודה </w:t>
      </w:r>
      <w:r w:rsidR="00D91355" w:rsidRPr="00D91355">
        <w:rPr>
          <w:rFonts w:hint="cs"/>
          <w:sz w:val="24"/>
          <w:szCs w:val="24"/>
        </w:rPr>
        <w:t>B</w:t>
      </w:r>
      <w:r w:rsidR="00D91355" w:rsidRPr="00D91355">
        <w:rPr>
          <w:rFonts w:hint="cs"/>
          <w:sz w:val="24"/>
          <w:szCs w:val="24"/>
          <w:rtl/>
        </w:rPr>
        <w:t xml:space="preserve"> לנקודה </w:t>
      </w:r>
      <w:r w:rsidR="00D91355" w:rsidRPr="00D91355">
        <w:rPr>
          <w:rFonts w:hint="cs"/>
          <w:sz w:val="24"/>
          <w:szCs w:val="24"/>
        </w:rPr>
        <w:t>A</w:t>
      </w:r>
      <w:r w:rsidR="00BC201E" w:rsidRPr="00BC201E">
        <w:rPr>
          <w:rFonts w:hint="cs"/>
          <w:sz w:val="24"/>
          <w:szCs w:val="24"/>
          <w:rtl/>
        </w:rPr>
        <w:t xml:space="preserve"> ,</w:t>
      </w:r>
      <w:r w:rsidR="00BC201E">
        <w:rPr>
          <w:rFonts w:hint="cs"/>
          <w:sz w:val="24"/>
          <w:szCs w:val="24"/>
          <w:rtl/>
        </w:rPr>
        <w:t xml:space="preserve"> האם המתח על הנגד </w:t>
      </w:r>
      <w:r w:rsidR="00BC201E">
        <w:rPr>
          <w:rFonts w:hint="cs"/>
          <w:sz w:val="24"/>
          <w:szCs w:val="24"/>
        </w:rPr>
        <w:t>R</w:t>
      </w:r>
      <w:r w:rsidR="00BC201E" w:rsidRPr="00DE063F">
        <w:rPr>
          <w:rFonts w:hint="cs"/>
          <w:sz w:val="24"/>
          <w:szCs w:val="24"/>
          <w:vertAlign w:val="subscript"/>
        </w:rPr>
        <w:t>2</w:t>
      </w:r>
      <w:r w:rsidR="00BC201E">
        <w:rPr>
          <w:rFonts w:hint="cs"/>
          <w:sz w:val="24"/>
          <w:szCs w:val="24"/>
          <w:rtl/>
        </w:rPr>
        <w:t xml:space="preserve"> יגדל, יקטן או לא ישתנה? נמק את תשובתך.</w:t>
      </w:r>
    </w:p>
    <w:p w:rsidR="00136AE7" w:rsidRDefault="00136AE7" w:rsidP="00026405">
      <w:pPr>
        <w:spacing w:after="120" w:line="240" w:lineRule="auto"/>
        <w:rPr>
          <w:sz w:val="24"/>
          <w:szCs w:val="24"/>
          <w:rtl/>
        </w:rPr>
      </w:pPr>
    </w:p>
    <w:p w:rsidR="00EA4A10" w:rsidRPr="00136AE7" w:rsidRDefault="00EA4A10" w:rsidP="00026405">
      <w:pPr>
        <w:spacing w:after="120" w:line="240" w:lineRule="auto"/>
        <w:rPr>
          <w:sz w:val="24"/>
          <w:szCs w:val="24"/>
          <w:rtl/>
        </w:rPr>
      </w:pPr>
    </w:p>
    <w:p w:rsidR="00442986" w:rsidRDefault="00BC201E" w:rsidP="00BC201E">
      <w:pPr>
        <w:spacing w:after="120" w:line="240" w:lineRule="auto"/>
        <w:ind w:left="41" w:hanging="41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שאלה מס' 3 </w:t>
      </w:r>
      <w:r w:rsidR="00442986">
        <w:rPr>
          <w:rFonts w:hint="cs"/>
          <w:b/>
          <w:bCs/>
          <w:sz w:val="24"/>
          <w:szCs w:val="24"/>
          <w:u w:val="single"/>
          <w:rtl/>
        </w:rPr>
        <w:t>:</w:t>
      </w:r>
      <w:r w:rsidR="00442986" w:rsidRPr="001E58C1">
        <w:rPr>
          <w:rFonts w:hint="cs"/>
          <w:b/>
          <w:bCs/>
          <w:sz w:val="24"/>
          <w:szCs w:val="24"/>
          <w:rtl/>
        </w:rPr>
        <w:t xml:space="preserve"> </w:t>
      </w:r>
    </w:p>
    <w:p w:rsidR="00BC201E" w:rsidRDefault="00391B85" w:rsidP="00BC201E">
      <w:pPr>
        <w:spacing w:after="120" w:line="240" w:lineRule="auto"/>
        <w:ind w:left="41" w:hanging="41"/>
        <w:rPr>
          <w:b/>
          <w:bCs/>
          <w:sz w:val="24"/>
          <w:szCs w:val="24"/>
          <w:u w:val="single"/>
          <w:rtl/>
        </w:rPr>
      </w:pPr>
      <w:r w:rsidRPr="00391B85">
        <w:rPr>
          <w:b/>
          <w:bCs/>
          <w:noProof/>
          <w:sz w:val="24"/>
          <w:szCs w:val="24"/>
        </w:rPr>
        <w:drawing>
          <wp:inline distT="0" distB="0" distL="0" distR="0">
            <wp:extent cx="5249375" cy="2360049"/>
            <wp:effectExtent l="19050" t="0" r="84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72" cy="23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1E" w:rsidRDefault="00EA4A10" w:rsidP="00BC201E">
      <w:pPr>
        <w:spacing w:after="120" w:line="240" w:lineRule="auto"/>
        <w:ind w:left="41" w:hanging="41"/>
        <w:rPr>
          <w:b/>
          <w:bCs/>
          <w:sz w:val="24"/>
          <w:szCs w:val="24"/>
          <w:u w:val="single"/>
          <w:rtl/>
        </w:rPr>
      </w:pPr>
      <w:r w:rsidRPr="00EA4A10">
        <w:rPr>
          <w:rFonts w:hint="cs"/>
          <w:b/>
          <w:bCs/>
          <w:noProof/>
          <w:sz w:val="24"/>
          <w:szCs w:val="24"/>
        </w:rPr>
        <w:drawing>
          <wp:inline distT="0" distB="0" distL="0" distR="0">
            <wp:extent cx="2345966" cy="5830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07" cy="58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85" w:rsidRDefault="00391B85" w:rsidP="00EA4A10">
      <w:pPr>
        <w:spacing w:after="120" w:line="240" w:lineRule="auto"/>
        <w:ind w:left="41" w:hanging="41"/>
        <w:rPr>
          <w:sz w:val="24"/>
          <w:szCs w:val="24"/>
          <w:rtl/>
        </w:rPr>
      </w:pPr>
      <w:r w:rsidRPr="00391B85">
        <w:rPr>
          <w:rFonts w:hint="cs"/>
          <w:b/>
          <w:bCs/>
          <w:sz w:val="24"/>
          <w:szCs w:val="24"/>
          <w:rtl/>
        </w:rPr>
        <w:t xml:space="preserve">  </w:t>
      </w:r>
      <w:r w:rsidR="00EA4A10">
        <w:rPr>
          <w:rFonts w:hint="cs"/>
          <w:sz w:val="24"/>
          <w:szCs w:val="24"/>
          <w:rtl/>
        </w:rPr>
        <w:t>ג</w:t>
      </w:r>
      <w:r w:rsidRPr="00391B85">
        <w:rPr>
          <w:rFonts w:hint="cs"/>
          <w:b/>
          <w:bCs/>
          <w:sz w:val="24"/>
          <w:szCs w:val="24"/>
          <w:rtl/>
        </w:rPr>
        <w:t xml:space="preserve">. </w:t>
      </w:r>
      <w:r w:rsidR="00C40053">
        <w:rPr>
          <w:rFonts w:hint="cs"/>
          <w:b/>
          <w:bCs/>
          <w:sz w:val="24"/>
          <w:szCs w:val="24"/>
          <w:rtl/>
        </w:rPr>
        <w:t xml:space="preserve"> </w:t>
      </w:r>
      <w:r w:rsidR="00EA4A10">
        <w:rPr>
          <w:rFonts w:hint="cs"/>
          <w:b/>
          <w:bCs/>
          <w:sz w:val="24"/>
          <w:szCs w:val="24"/>
          <w:rtl/>
        </w:rPr>
        <w:t xml:space="preserve">  </w:t>
      </w:r>
      <w:r w:rsidR="00EA4A10">
        <w:rPr>
          <w:rFonts w:hint="cs"/>
          <w:sz w:val="24"/>
          <w:szCs w:val="24"/>
          <w:rtl/>
        </w:rPr>
        <w:t xml:space="preserve">חשב את מפל המתח על הנגד </w:t>
      </w:r>
      <w:r w:rsidR="00EA4A10">
        <w:rPr>
          <w:rFonts w:hint="cs"/>
          <w:sz w:val="24"/>
          <w:szCs w:val="24"/>
        </w:rPr>
        <w:t>R</w:t>
      </w:r>
      <w:r w:rsidR="00EA4A10" w:rsidRPr="00EA4A10">
        <w:rPr>
          <w:rFonts w:hint="cs"/>
          <w:sz w:val="28"/>
          <w:szCs w:val="28"/>
          <w:vertAlign w:val="subscript"/>
        </w:rPr>
        <w:t>2</w:t>
      </w:r>
    </w:p>
    <w:p w:rsidR="00EA4A10" w:rsidRPr="00EA4A10" w:rsidRDefault="00EA4A10" w:rsidP="00EA4A10">
      <w:pPr>
        <w:spacing w:after="120" w:line="240" w:lineRule="auto"/>
        <w:ind w:left="608" w:hanging="608"/>
        <w:rPr>
          <w:sz w:val="24"/>
          <w:szCs w:val="24"/>
          <w:rtl/>
        </w:rPr>
      </w:pPr>
      <w:r w:rsidRPr="00391B85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>ד</w:t>
      </w:r>
      <w:r w:rsidRPr="00391B85">
        <w:rPr>
          <w:rFonts w:hint="cs"/>
          <w:b/>
          <w:bCs/>
          <w:sz w:val="24"/>
          <w:szCs w:val="24"/>
          <w:rtl/>
        </w:rPr>
        <w:t xml:space="preserve">. 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>הראה, על-ידי חישוב, כי ההספק של מקור המתח שווה לסכום ההספקים הנצרכים על-ידי הנגדים במעגל.</w:t>
      </w:r>
    </w:p>
    <w:p w:rsidR="00EA4A10" w:rsidRPr="00EA4A10" w:rsidRDefault="00EA4A10" w:rsidP="00EA4A10">
      <w:pPr>
        <w:spacing w:after="120" w:line="240" w:lineRule="auto"/>
        <w:ind w:left="41" w:hanging="41"/>
        <w:rPr>
          <w:sz w:val="24"/>
          <w:szCs w:val="24"/>
          <w:rtl/>
        </w:rPr>
      </w:pPr>
    </w:p>
    <w:p w:rsidR="00EA4A10" w:rsidRDefault="00EA4A10" w:rsidP="00DE53D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A4A10" w:rsidRDefault="00EA4A10" w:rsidP="00DE53D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A4A10" w:rsidRDefault="00EA4A10" w:rsidP="00DE53D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A4A10" w:rsidRDefault="00EA4A10" w:rsidP="00DE53D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A4A10" w:rsidRDefault="00EA4A10" w:rsidP="00EA4A10">
      <w:pPr>
        <w:spacing w:after="120" w:line="240" w:lineRule="auto"/>
        <w:rPr>
          <w:b/>
          <w:bCs/>
          <w:noProof/>
          <w:sz w:val="28"/>
          <w:szCs w:val="28"/>
          <w:u w:val="single"/>
          <w:rtl/>
        </w:rPr>
      </w:pPr>
    </w:p>
    <w:p w:rsidR="00EA4A10" w:rsidRDefault="00EA4A10" w:rsidP="00EA4A10">
      <w:pPr>
        <w:spacing w:after="0" w:line="240" w:lineRule="auto"/>
        <w:ind w:hanging="384"/>
        <w:rPr>
          <w:b/>
          <w:bCs/>
          <w:sz w:val="28"/>
          <w:szCs w:val="28"/>
          <w:rtl/>
        </w:rPr>
      </w:pPr>
    </w:p>
    <w:p w:rsidR="00EA4A10" w:rsidRDefault="00EA4A10" w:rsidP="00EA4A10">
      <w:pPr>
        <w:spacing w:after="120" w:line="240" w:lineRule="auto"/>
        <w:ind w:left="41" w:hanging="41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שאלה מס' 4 :</w:t>
      </w:r>
      <w:r w:rsidRPr="001E58C1">
        <w:rPr>
          <w:rFonts w:hint="cs"/>
          <w:b/>
          <w:bCs/>
          <w:sz w:val="24"/>
          <w:szCs w:val="24"/>
          <w:rtl/>
        </w:rPr>
        <w:t xml:space="preserve"> </w:t>
      </w:r>
    </w:p>
    <w:p w:rsidR="00EA4A10" w:rsidRDefault="00825B8A" w:rsidP="0082107A">
      <w:pPr>
        <w:spacing w:after="0" w:line="240" w:lineRule="auto"/>
        <w:ind w:left="-384"/>
        <w:rPr>
          <w:sz w:val="24"/>
          <w:szCs w:val="24"/>
          <w:rtl/>
        </w:rPr>
      </w:pPr>
      <w:r w:rsidRPr="00825B8A">
        <w:rPr>
          <w:rFonts w:hint="cs"/>
          <w:sz w:val="24"/>
          <w:szCs w:val="24"/>
          <w:rtl/>
        </w:rPr>
        <w:t xml:space="preserve">נתון המעגל החשמלי </w:t>
      </w:r>
      <w:r>
        <w:rPr>
          <w:rFonts w:hint="cs"/>
          <w:sz w:val="24"/>
          <w:szCs w:val="24"/>
          <w:rtl/>
        </w:rPr>
        <w:t xml:space="preserve">הבא, המשמש להזנת שלוש נורות להט. מתח העבודה הנקוב של כל אחת מהנורות </w:t>
      </w:r>
      <w:r w:rsidR="008E7515">
        <w:rPr>
          <w:rFonts w:hint="cs"/>
          <w:sz w:val="24"/>
          <w:szCs w:val="24"/>
          <w:rtl/>
        </w:rPr>
        <w:t xml:space="preserve">הוא </w:t>
      </w:r>
      <w:r w:rsidR="008E7515">
        <w:rPr>
          <w:sz w:val="24"/>
          <w:szCs w:val="24"/>
        </w:rPr>
        <w:t>24 V</w:t>
      </w:r>
      <w:r w:rsidR="008E7515">
        <w:rPr>
          <w:rFonts w:hint="cs"/>
          <w:sz w:val="24"/>
          <w:szCs w:val="24"/>
          <w:rtl/>
        </w:rPr>
        <w:t xml:space="preserve"> . ענה על הסעיפים </w:t>
      </w:r>
      <w:r w:rsidR="0082107A">
        <w:rPr>
          <w:rFonts w:hint="cs"/>
          <w:sz w:val="24"/>
          <w:szCs w:val="24"/>
          <w:rtl/>
        </w:rPr>
        <w:t>הבאים</w:t>
      </w:r>
      <w:r w:rsidR="008E7515">
        <w:rPr>
          <w:rFonts w:hint="cs"/>
          <w:sz w:val="24"/>
          <w:szCs w:val="24"/>
          <w:rtl/>
        </w:rPr>
        <w:t xml:space="preserve"> בהנחה שכל הנורות דולקות.</w:t>
      </w:r>
    </w:p>
    <w:p w:rsidR="008E7515" w:rsidRDefault="008E7515" w:rsidP="00825B8A">
      <w:pPr>
        <w:spacing w:after="0" w:line="240" w:lineRule="auto"/>
        <w:ind w:left="-384"/>
        <w:rPr>
          <w:sz w:val="24"/>
          <w:szCs w:val="24"/>
          <w:rtl/>
        </w:rPr>
      </w:pPr>
    </w:p>
    <w:p w:rsidR="008E7515" w:rsidRPr="00825B8A" w:rsidRDefault="008E7515" w:rsidP="00825B8A">
      <w:pPr>
        <w:spacing w:after="0" w:line="240" w:lineRule="auto"/>
        <w:ind w:left="-384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4152182" cy="2032540"/>
            <wp:effectExtent l="19050" t="0" r="718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02" cy="203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10" w:rsidRDefault="00EA4A10" w:rsidP="00EA4A10">
      <w:pPr>
        <w:spacing w:after="0" w:line="240" w:lineRule="auto"/>
        <w:ind w:hanging="384"/>
        <w:rPr>
          <w:b/>
          <w:bCs/>
          <w:sz w:val="28"/>
          <w:szCs w:val="28"/>
          <w:rtl/>
        </w:rPr>
      </w:pPr>
    </w:p>
    <w:p w:rsidR="008E7515" w:rsidRDefault="008E7515" w:rsidP="008E7515">
      <w:pPr>
        <w:spacing w:after="0" w:line="240" w:lineRule="auto"/>
        <w:ind w:hanging="384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052097" cy="985962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63" cy="98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515" w:rsidRPr="008E7515" w:rsidRDefault="008E7515" w:rsidP="0082107A">
      <w:pPr>
        <w:spacing w:after="0" w:line="240" w:lineRule="auto"/>
        <w:ind w:hanging="384"/>
        <w:rPr>
          <w:sz w:val="24"/>
          <w:szCs w:val="24"/>
          <w:rtl/>
        </w:rPr>
      </w:pPr>
      <w:r w:rsidRPr="008E7515">
        <w:rPr>
          <w:rFonts w:hint="cs"/>
          <w:sz w:val="24"/>
          <w:szCs w:val="24"/>
          <w:rtl/>
        </w:rPr>
        <w:t xml:space="preserve">  ד.   </w:t>
      </w:r>
      <w:r>
        <w:rPr>
          <w:rFonts w:hint="cs"/>
          <w:sz w:val="24"/>
          <w:szCs w:val="24"/>
          <w:rtl/>
        </w:rPr>
        <w:t>נניח ש</w:t>
      </w:r>
      <w:r>
        <w:rPr>
          <w:rFonts w:hint="cs"/>
          <w:b/>
          <w:bCs/>
          <w:sz w:val="24"/>
          <w:szCs w:val="24"/>
          <w:rtl/>
        </w:rPr>
        <w:t>נורה</w:t>
      </w:r>
      <w:r w:rsidRPr="008E7515">
        <w:rPr>
          <w:rFonts w:hint="cs"/>
          <w:b/>
          <w:bCs/>
          <w:sz w:val="24"/>
          <w:szCs w:val="24"/>
          <w:rtl/>
        </w:rPr>
        <w:t xml:space="preserve"> 3</w:t>
      </w:r>
      <w:r>
        <w:rPr>
          <w:rFonts w:hint="cs"/>
          <w:sz w:val="24"/>
          <w:szCs w:val="24"/>
          <w:rtl/>
        </w:rPr>
        <w:t xml:space="preserve"> </w:t>
      </w:r>
      <w:r w:rsidRPr="008E7515">
        <w:rPr>
          <w:rFonts w:hint="cs"/>
          <w:b/>
          <w:bCs/>
          <w:sz w:val="24"/>
          <w:szCs w:val="24"/>
          <w:rtl/>
        </w:rPr>
        <w:t>נשרפת</w:t>
      </w:r>
      <w:r>
        <w:rPr>
          <w:rFonts w:hint="cs"/>
          <w:sz w:val="24"/>
          <w:szCs w:val="24"/>
          <w:rtl/>
        </w:rPr>
        <w:t xml:space="preserve"> ומפסיקה לדלוק. האם כעת הזרמים </w:t>
      </w:r>
      <w:r w:rsidRPr="008E7515">
        <w:rPr>
          <w:rFonts w:asciiTheme="majorBidi" w:hAnsiTheme="majorBidi" w:cstheme="majorBidi"/>
          <w:sz w:val="24"/>
          <w:szCs w:val="24"/>
        </w:rPr>
        <w:t>I</w:t>
      </w:r>
      <w:r w:rsidRPr="008E7515">
        <w:rPr>
          <w:rFonts w:hint="cs"/>
          <w:sz w:val="28"/>
          <w:szCs w:val="28"/>
          <w:vertAlign w:val="subscript"/>
        </w:rPr>
        <w:t>1</w:t>
      </w:r>
      <w:r>
        <w:rPr>
          <w:rFonts w:hint="cs"/>
          <w:sz w:val="24"/>
          <w:szCs w:val="24"/>
          <w:rtl/>
        </w:rPr>
        <w:t xml:space="preserve">  ו- </w:t>
      </w:r>
      <w:r>
        <w:rPr>
          <w:rFonts w:hint="cs"/>
          <w:sz w:val="28"/>
          <w:szCs w:val="28"/>
          <w:vertAlign w:val="subscript"/>
          <w:rtl/>
        </w:rPr>
        <w:t>2</w:t>
      </w:r>
      <w:r w:rsidRPr="008E7515">
        <w:rPr>
          <w:rFonts w:asciiTheme="majorBidi" w:hAnsiTheme="majorBidi" w:cstheme="majorBidi"/>
          <w:sz w:val="24"/>
          <w:szCs w:val="24"/>
        </w:rPr>
        <w:t xml:space="preserve"> I</w:t>
      </w:r>
      <w:r w:rsidR="0082107A">
        <w:rPr>
          <w:rFonts w:hint="cs"/>
          <w:sz w:val="24"/>
          <w:szCs w:val="24"/>
          <w:rtl/>
        </w:rPr>
        <w:t xml:space="preserve">יהיו גדולים יותר יחסית למצב הקודם, קטנים יותר או שיוותרו ללא שינוי. </w:t>
      </w:r>
      <w:r w:rsidR="0082107A" w:rsidRPr="0082107A">
        <w:rPr>
          <w:rFonts w:hint="cs"/>
          <w:sz w:val="24"/>
          <w:szCs w:val="24"/>
          <w:u w:val="single"/>
          <w:rtl/>
        </w:rPr>
        <w:t>נמק את תשובתך</w:t>
      </w:r>
      <w:r w:rsidR="0082107A">
        <w:rPr>
          <w:rFonts w:hint="cs"/>
          <w:sz w:val="24"/>
          <w:szCs w:val="24"/>
          <w:rtl/>
        </w:rPr>
        <w:t>.</w:t>
      </w:r>
    </w:p>
    <w:p w:rsidR="008E7515" w:rsidRPr="008E7515" w:rsidRDefault="008E7515" w:rsidP="00DE53D6">
      <w:pPr>
        <w:spacing w:after="0" w:line="240" w:lineRule="auto"/>
        <w:jc w:val="center"/>
        <w:rPr>
          <w:sz w:val="28"/>
          <w:szCs w:val="28"/>
          <w:rtl/>
        </w:rPr>
      </w:pPr>
    </w:p>
    <w:p w:rsidR="008E7515" w:rsidRDefault="008E7515" w:rsidP="00DE53D6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82107A" w:rsidRDefault="0082107A" w:rsidP="00DE53D6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82107A" w:rsidRDefault="0082107A" w:rsidP="00DE53D6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82107A" w:rsidRDefault="0082107A" w:rsidP="00DE53D6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DE53D6" w:rsidRDefault="00504CDC" w:rsidP="00A849CD">
      <w:pPr>
        <w:spacing w:after="0" w:line="240" w:lineRule="auto"/>
        <w:ind w:left="3600" w:firstLine="720"/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rect id="_x0000_s1026" style="position:absolute;left:0;text-align:left;margin-left:333.95pt;margin-top:14.5pt;width:155.25pt;height:33.2pt;z-index:251658240" stroked="f">
            <v:textbox style="mso-next-textbox:#_x0000_s1026">
              <w:txbxContent>
                <w:p w:rsidR="00C40053" w:rsidRPr="009C7855" w:rsidRDefault="00C40053" w:rsidP="00C40053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  <w:r w:rsidR="00DE53D6" w:rsidRPr="00A849CD">
        <w:rPr>
          <w:rFonts w:hint="cs"/>
          <w:b/>
          <w:bCs/>
          <w:sz w:val="32"/>
          <w:szCs w:val="32"/>
          <w:rtl/>
        </w:rPr>
        <w:t>בהצלחה!</w:t>
      </w:r>
    </w:p>
    <w:p w:rsidR="0088233E" w:rsidRDefault="0088233E" w:rsidP="00A849CD">
      <w:pPr>
        <w:spacing w:after="0" w:line="240" w:lineRule="auto"/>
        <w:ind w:left="3600" w:firstLine="720"/>
        <w:jc w:val="center"/>
        <w:rPr>
          <w:b/>
          <w:bCs/>
          <w:sz w:val="32"/>
          <w:szCs w:val="32"/>
          <w:rtl/>
        </w:rPr>
      </w:pPr>
    </w:p>
    <w:p w:rsidR="0088233E" w:rsidRDefault="0088233E" w:rsidP="00A849CD">
      <w:pPr>
        <w:spacing w:after="0" w:line="240" w:lineRule="auto"/>
        <w:ind w:left="3600" w:firstLine="720"/>
        <w:jc w:val="center"/>
        <w:rPr>
          <w:b/>
          <w:bCs/>
          <w:sz w:val="32"/>
          <w:szCs w:val="32"/>
          <w:rtl/>
        </w:rPr>
      </w:pPr>
    </w:p>
    <w:p w:rsidR="0088233E" w:rsidRDefault="0088233E" w:rsidP="00A849CD">
      <w:pPr>
        <w:spacing w:after="0" w:line="240" w:lineRule="auto"/>
        <w:ind w:left="3600" w:firstLine="720"/>
        <w:jc w:val="center"/>
        <w:rPr>
          <w:b/>
          <w:bCs/>
          <w:sz w:val="32"/>
          <w:szCs w:val="32"/>
          <w:rtl/>
        </w:rPr>
      </w:pPr>
    </w:p>
    <w:p w:rsidR="0088233E" w:rsidRDefault="0088233E" w:rsidP="00A849CD">
      <w:pPr>
        <w:spacing w:after="0" w:line="240" w:lineRule="auto"/>
        <w:ind w:left="3600" w:firstLine="720"/>
        <w:jc w:val="center"/>
        <w:rPr>
          <w:b/>
          <w:bCs/>
          <w:sz w:val="32"/>
          <w:szCs w:val="32"/>
          <w:rtl/>
        </w:rPr>
      </w:pPr>
    </w:p>
    <w:p w:rsidR="0088233E" w:rsidRDefault="0088233E" w:rsidP="00A849CD">
      <w:pPr>
        <w:spacing w:after="0" w:line="240" w:lineRule="auto"/>
        <w:ind w:left="3600" w:firstLine="720"/>
        <w:jc w:val="center"/>
        <w:rPr>
          <w:b/>
          <w:bCs/>
          <w:sz w:val="32"/>
          <w:szCs w:val="32"/>
          <w:rtl/>
        </w:rPr>
      </w:pPr>
    </w:p>
    <w:p w:rsidR="0088233E" w:rsidRDefault="0088233E" w:rsidP="00A849CD">
      <w:pPr>
        <w:spacing w:after="0" w:line="240" w:lineRule="auto"/>
        <w:ind w:left="3600" w:firstLine="720"/>
        <w:jc w:val="center"/>
        <w:rPr>
          <w:b/>
          <w:bCs/>
          <w:sz w:val="32"/>
          <w:szCs w:val="32"/>
          <w:rtl/>
        </w:rPr>
      </w:pPr>
    </w:p>
    <w:p w:rsidR="0088233E" w:rsidRDefault="0088233E" w:rsidP="00A849CD">
      <w:pPr>
        <w:spacing w:after="0" w:line="240" w:lineRule="auto"/>
        <w:ind w:left="3600" w:firstLine="720"/>
        <w:jc w:val="center"/>
        <w:rPr>
          <w:b/>
          <w:bCs/>
          <w:sz w:val="32"/>
          <w:szCs w:val="32"/>
          <w:rtl/>
        </w:rPr>
      </w:pPr>
    </w:p>
    <w:p w:rsidR="0088233E" w:rsidRDefault="0088233E" w:rsidP="00A849CD">
      <w:pPr>
        <w:spacing w:after="0" w:line="240" w:lineRule="auto"/>
        <w:ind w:left="3600" w:firstLine="720"/>
        <w:jc w:val="center"/>
        <w:rPr>
          <w:b/>
          <w:bCs/>
          <w:sz w:val="32"/>
          <w:szCs w:val="32"/>
          <w:rtl/>
        </w:rPr>
      </w:pPr>
    </w:p>
    <w:p w:rsidR="0088233E" w:rsidRDefault="0088233E" w:rsidP="00A849CD">
      <w:pPr>
        <w:spacing w:after="0" w:line="240" w:lineRule="auto"/>
        <w:ind w:left="3600" w:firstLine="720"/>
        <w:jc w:val="center"/>
        <w:rPr>
          <w:b/>
          <w:bCs/>
          <w:sz w:val="32"/>
          <w:szCs w:val="32"/>
          <w:rtl/>
        </w:rPr>
      </w:pPr>
    </w:p>
    <w:p w:rsidR="0088233E" w:rsidRDefault="0088233E" w:rsidP="00A849CD">
      <w:pPr>
        <w:spacing w:after="0" w:line="240" w:lineRule="auto"/>
        <w:ind w:left="3600" w:firstLine="720"/>
        <w:jc w:val="center"/>
        <w:rPr>
          <w:b/>
          <w:bCs/>
          <w:sz w:val="32"/>
          <w:szCs w:val="32"/>
          <w:rtl/>
        </w:rPr>
      </w:pPr>
    </w:p>
    <w:p w:rsidR="0088233E" w:rsidRDefault="0088233E" w:rsidP="00A849CD">
      <w:pPr>
        <w:spacing w:after="0" w:line="240" w:lineRule="auto"/>
        <w:ind w:left="3600" w:firstLine="720"/>
        <w:jc w:val="center"/>
        <w:rPr>
          <w:b/>
          <w:bCs/>
          <w:sz w:val="32"/>
          <w:szCs w:val="32"/>
          <w:rtl/>
        </w:rPr>
      </w:pPr>
    </w:p>
    <w:p w:rsidR="0088233E" w:rsidRDefault="0088233E" w:rsidP="00A849CD">
      <w:pPr>
        <w:spacing w:after="0" w:line="240" w:lineRule="auto"/>
        <w:ind w:left="3600" w:firstLine="720"/>
        <w:jc w:val="center"/>
        <w:rPr>
          <w:b/>
          <w:bCs/>
          <w:sz w:val="32"/>
          <w:szCs w:val="32"/>
          <w:rtl/>
        </w:rPr>
      </w:pPr>
    </w:p>
    <w:p w:rsidR="0088233E" w:rsidRDefault="0088233E" w:rsidP="00A849CD">
      <w:pPr>
        <w:spacing w:after="0" w:line="240" w:lineRule="auto"/>
        <w:ind w:left="3600" w:firstLine="720"/>
        <w:jc w:val="center"/>
        <w:rPr>
          <w:b/>
          <w:bCs/>
          <w:sz w:val="32"/>
          <w:szCs w:val="32"/>
          <w:rtl/>
        </w:rPr>
      </w:pPr>
    </w:p>
    <w:p w:rsidR="0088233E" w:rsidRPr="0088233E" w:rsidRDefault="0088233E" w:rsidP="0088233E">
      <w:pPr>
        <w:spacing w:after="0" w:line="240" w:lineRule="auto"/>
        <w:ind w:left="3600" w:firstLine="720"/>
        <w:rPr>
          <w:b/>
          <w:bCs/>
          <w:sz w:val="28"/>
          <w:szCs w:val="28"/>
          <w:rtl/>
        </w:rPr>
      </w:pPr>
    </w:p>
    <w:sectPr w:rsidR="0088233E" w:rsidRPr="0088233E" w:rsidSect="00BC201E">
      <w:pgSz w:w="11906" w:h="16838"/>
      <w:pgMar w:top="426" w:right="1800" w:bottom="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30D" w:rsidRDefault="006C230D" w:rsidP="006609BB">
      <w:pPr>
        <w:spacing w:after="0" w:line="240" w:lineRule="auto"/>
      </w:pPr>
      <w:r>
        <w:separator/>
      </w:r>
    </w:p>
  </w:endnote>
  <w:endnote w:type="continuationSeparator" w:id="0">
    <w:p w:rsidR="006C230D" w:rsidRDefault="006C230D" w:rsidP="0066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30D" w:rsidRDefault="006C230D" w:rsidP="006609BB">
      <w:pPr>
        <w:spacing w:after="0" w:line="240" w:lineRule="auto"/>
      </w:pPr>
      <w:r>
        <w:separator/>
      </w:r>
    </w:p>
  </w:footnote>
  <w:footnote w:type="continuationSeparator" w:id="0">
    <w:p w:rsidR="006C230D" w:rsidRDefault="006C230D" w:rsidP="0066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372"/>
    <w:multiLevelType w:val="hybridMultilevel"/>
    <w:tmpl w:val="117C0902"/>
    <w:lvl w:ilvl="0" w:tplc="67EE9A7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954"/>
    <w:multiLevelType w:val="hybridMultilevel"/>
    <w:tmpl w:val="2A1E4DAC"/>
    <w:lvl w:ilvl="0" w:tplc="5A52540E">
      <w:start w:val="1"/>
      <w:numFmt w:val="hebrew1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">
    <w:nsid w:val="281F78A6"/>
    <w:multiLevelType w:val="hybridMultilevel"/>
    <w:tmpl w:val="1578DAC2"/>
    <w:lvl w:ilvl="0" w:tplc="07187864">
      <w:start w:val="1"/>
      <w:numFmt w:val="hebrew1"/>
      <w:lvlText w:val="%1."/>
      <w:lvlJc w:val="left"/>
      <w:pPr>
        <w:ind w:left="-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ind w:left="5734" w:hanging="180"/>
      </w:pPr>
    </w:lvl>
  </w:abstractNum>
  <w:abstractNum w:abstractNumId="3">
    <w:nsid w:val="57772704"/>
    <w:multiLevelType w:val="hybridMultilevel"/>
    <w:tmpl w:val="56AC8FD2"/>
    <w:lvl w:ilvl="0" w:tplc="57745FD8">
      <w:start w:val="1"/>
      <w:numFmt w:val="hebrew1"/>
      <w:lvlText w:val="%1."/>
      <w:lvlJc w:val="left"/>
      <w:pPr>
        <w:ind w:left="-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ind w:left="5734" w:hanging="180"/>
      </w:pPr>
    </w:lvl>
  </w:abstractNum>
  <w:abstractNum w:abstractNumId="4">
    <w:nsid w:val="76A9140F"/>
    <w:multiLevelType w:val="hybridMultilevel"/>
    <w:tmpl w:val="473E6FA0"/>
    <w:lvl w:ilvl="0" w:tplc="2B269DA4">
      <w:start w:val="1"/>
      <w:numFmt w:val="hebrew1"/>
      <w:lvlText w:val="%1."/>
      <w:lvlJc w:val="left"/>
      <w:pPr>
        <w:ind w:left="-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ind w:left="5734" w:hanging="180"/>
      </w:pPr>
    </w:lvl>
  </w:abstractNum>
  <w:abstractNum w:abstractNumId="5">
    <w:nsid w:val="7A340083"/>
    <w:multiLevelType w:val="hybridMultilevel"/>
    <w:tmpl w:val="3E8CF21A"/>
    <w:lvl w:ilvl="0" w:tplc="AA0E61BE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6">
    <w:nsid w:val="7CF51909"/>
    <w:multiLevelType w:val="hybridMultilevel"/>
    <w:tmpl w:val="A00A3048"/>
    <w:lvl w:ilvl="0" w:tplc="C9961882">
      <w:start w:val="1"/>
      <w:numFmt w:val="hebrew1"/>
      <w:lvlText w:val="%1."/>
      <w:lvlJc w:val="left"/>
      <w:pPr>
        <w:ind w:left="-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ind w:left="5734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5F52"/>
    <w:rsid w:val="00002869"/>
    <w:rsid w:val="000046CC"/>
    <w:rsid w:val="00004992"/>
    <w:rsid w:val="0000500E"/>
    <w:rsid w:val="00005642"/>
    <w:rsid w:val="0001139D"/>
    <w:rsid w:val="00015028"/>
    <w:rsid w:val="000151E4"/>
    <w:rsid w:val="00017F6E"/>
    <w:rsid w:val="00024382"/>
    <w:rsid w:val="00024C1D"/>
    <w:rsid w:val="00026405"/>
    <w:rsid w:val="00030CC9"/>
    <w:rsid w:val="000310BD"/>
    <w:rsid w:val="00031544"/>
    <w:rsid w:val="000332D6"/>
    <w:rsid w:val="00036D75"/>
    <w:rsid w:val="000427A2"/>
    <w:rsid w:val="00046CB8"/>
    <w:rsid w:val="00046CE1"/>
    <w:rsid w:val="00046E16"/>
    <w:rsid w:val="00047CC7"/>
    <w:rsid w:val="00050CE7"/>
    <w:rsid w:val="0005799D"/>
    <w:rsid w:val="00057A45"/>
    <w:rsid w:val="00057DE5"/>
    <w:rsid w:val="00062C68"/>
    <w:rsid w:val="00063E41"/>
    <w:rsid w:val="00066847"/>
    <w:rsid w:val="00066A0E"/>
    <w:rsid w:val="000772DE"/>
    <w:rsid w:val="00083839"/>
    <w:rsid w:val="00086DDB"/>
    <w:rsid w:val="00087CF1"/>
    <w:rsid w:val="00091741"/>
    <w:rsid w:val="00092D9F"/>
    <w:rsid w:val="000938D4"/>
    <w:rsid w:val="00094633"/>
    <w:rsid w:val="0009527D"/>
    <w:rsid w:val="000A03AE"/>
    <w:rsid w:val="000A0565"/>
    <w:rsid w:val="000A19F6"/>
    <w:rsid w:val="000A283C"/>
    <w:rsid w:val="000A405B"/>
    <w:rsid w:val="000A490F"/>
    <w:rsid w:val="000A4ABB"/>
    <w:rsid w:val="000A56D6"/>
    <w:rsid w:val="000A6AD7"/>
    <w:rsid w:val="000B02E0"/>
    <w:rsid w:val="000B1A27"/>
    <w:rsid w:val="000B298D"/>
    <w:rsid w:val="000B2B82"/>
    <w:rsid w:val="000B3144"/>
    <w:rsid w:val="000B33BA"/>
    <w:rsid w:val="000B750A"/>
    <w:rsid w:val="000C1574"/>
    <w:rsid w:val="000C2C9C"/>
    <w:rsid w:val="000C2F88"/>
    <w:rsid w:val="000C6974"/>
    <w:rsid w:val="000C717F"/>
    <w:rsid w:val="000D0FD9"/>
    <w:rsid w:val="000D2375"/>
    <w:rsid w:val="000D2D70"/>
    <w:rsid w:val="000D38E3"/>
    <w:rsid w:val="000D7517"/>
    <w:rsid w:val="000E25F4"/>
    <w:rsid w:val="000E2E8D"/>
    <w:rsid w:val="000E423D"/>
    <w:rsid w:val="000F03DF"/>
    <w:rsid w:val="000F0DC4"/>
    <w:rsid w:val="000F1814"/>
    <w:rsid w:val="000F1B09"/>
    <w:rsid w:val="000F4B0B"/>
    <w:rsid w:val="0010237A"/>
    <w:rsid w:val="001042CF"/>
    <w:rsid w:val="00125001"/>
    <w:rsid w:val="001303D0"/>
    <w:rsid w:val="0013286A"/>
    <w:rsid w:val="00136AE7"/>
    <w:rsid w:val="00137827"/>
    <w:rsid w:val="00137DB5"/>
    <w:rsid w:val="0014325D"/>
    <w:rsid w:val="00146378"/>
    <w:rsid w:val="00146977"/>
    <w:rsid w:val="00152157"/>
    <w:rsid w:val="00155674"/>
    <w:rsid w:val="00155C72"/>
    <w:rsid w:val="001659D8"/>
    <w:rsid w:val="0016635B"/>
    <w:rsid w:val="001711F1"/>
    <w:rsid w:val="00171672"/>
    <w:rsid w:val="0017279C"/>
    <w:rsid w:val="00172F62"/>
    <w:rsid w:val="0017325A"/>
    <w:rsid w:val="00184927"/>
    <w:rsid w:val="00197894"/>
    <w:rsid w:val="001A3316"/>
    <w:rsid w:val="001A3783"/>
    <w:rsid w:val="001A4BEB"/>
    <w:rsid w:val="001B1321"/>
    <w:rsid w:val="001B299D"/>
    <w:rsid w:val="001B6BFD"/>
    <w:rsid w:val="001D3BCF"/>
    <w:rsid w:val="001E000B"/>
    <w:rsid w:val="001E3A99"/>
    <w:rsid w:val="001E3AF9"/>
    <w:rsid w:val="001E49D8"/>
    <w:rsid w:val="001E58C1"/>
    <w:rsid w:val="001F0340"/>
    <w:rsid w:val="001F049D"/>
    <w:rsid w:val="001F1E05"/>
    <w:rsid w:val="001F2F5F"/>
    <w:rsid w:val="001F3F16"/>
    <w:rsid w:val="001F5F03"/>
    <w:rsid w:val="002010AF"/>
    <w:rsid w:val="00212A4D"/>
    <w:rsid w:val="0021431E"/>
    <w:rsid w:val="00214789"/>
    <w:rsid w:val="002155CF"/>
    <w:rsid w:val="00215C3F"/>
    <w:rsid w:val="002177DA"/>
    <w:rsid w:val="00217D5E"/>
    <w:rsid w:val="0022051C"/>
    <w:rsid w:val="00220BF7"/>
    <w:rsid w:val="0022125B"/>
    <w:rsid w:val="00223219"/>
    <w:rsid w:val="00223761"/>
    <w:rsid w:val="0022494B"/>
    <w:rsid w:val="00225646"/>
    <w:rsid w:val="0023040F"/>
    <w:rsid w:val="002308C5"/>
    <w:rsid w:val="002310C9"/>
    <w:rsid w:val="0023188D"/>
    <w:rsid w:val="0023466E"/>
    <w:rsid w:val="002352C5"/>
    <w:rsid w:val="00252DF2"/>
    <w:rsid w:val="00254AD4"/>
    <w:rsid w:val="00255ECB"/>
    <w:rsid w:val="00256202"/>
    <w:rsid w:val="0026184D"/>
    <w:rsid w:val="00261A07"/>
    <w:rsid w:val="0027358C"/>
    <w:rsid w:val="002745F4"/>
    <w:rsid w:val="0027479D"/>
    <w:rsid w:val="0027734A"/>
    <w:rsid w:val="0028047E"/>
    <w:rsid w:val="002816C1"/>
    <w:rsid w:val="00290886"/>
    <w:rsid w:val="002908CC"/>
    <w:rsid w:val="00292E37"/>
    <w:rsid w:val="00292F55"/>
    <w:rsid w:val="00294F01"/>
    <w:rsid w:val="002A0564"/>
    <w:rsid w:val="002A3F95"/>
    <w:rsid w:val="002B1742"/>
    <w:rsid w:val="002B6D6A"/>
    <w:rsid w:val="002B767D"/>
    <w:rsid w:val="002C1E27"/>
    <w:rsid w:val="002D51FB"/>
    <w:rsid w:val="002D6635"/>
    <w:rsid w:val="002E0003"/>
    <w:rsid w:val="002E17DB"/>
    <w:rsid w:val="002E59B1"/>
    <w:rsid w:val="002F5114"/>
    <w:rsid w:val="002F5CA8"/>
    <w:rsid w:val="00300B3B"/>
    <w:rsid w:val="003045A9"/>
    <w:rsid w:val="003066BF"/>
    <w:rsid w:val="003076CB"/>
    <w:rsid w:val="00307A27"/>
    <w:rsid w:val="00310CE1"/>
    <w:rsid w:val="00312FFC"/>
    <w:rsid w:val="00314875"/>
    <w:rsid w:val="00314CAA"/>
    <w:rsid w:val="00320969"/>
    <w:rsid w:val="00320A15"/>
    <w:rsid w:val="0032174D"/>
    <w:rsid w:val="0033075F"/>
    <w:rsid w:val="003313D5"/>
    <w:rsid w:val="003362CD"/>
    <w:rsid w:val="0033648B"/>
    <w:rsid w:val="00336F48"/>
    <w:rsid w:val="00337347"/>
    <w:rsid w:val="003377CA"/>
    <w:rsid w:val="003412D3"/>
    <w:rsid w:val="00341EEE"/>
    <w:rsid w:val="00345374"/>
    <w:rsid w:val="003470EC"/>
    <w:rsid w:val="003502DA"/>
    <w:rsid w:val="00350E29"/>
    <w:rsid w:val="0035168B"/>
    <w:rsid w:val="00351D5B"/>
    <w:rsid w:val="003521B2"/>
    <w:rsid w:val="0035236B"/>
    <w:rsid w:val="00355B0B"/>
    <w:rsid w:val="00356222"/>
    <w:rsid w:val="003640E0"/>
    <w:rsid w:val="0036458B"/>
    <w:rsid w:val="00366CA7"/>
    <w:rsid w:val="003671F7"/>
    <w:rsid w:val="00367243"/>
    <w:rsid w:val="003703CD"/>
    <w:rsid w:val="00371229"/>
    <w:rsid w:val="00371411"/>
    <w:rsid w:val="00373E4F"/>
    <w:rsid w:val="00374940"/>
    <w:rsid w:val="00374D94"/>
    <w:rsid w:val="00380FB9"/>
    <w:rsid w:val="00380FF5"/>
    <w:rsid w:val="003811E9"/>
    <w:rsid w:val="00382254"/>
    <w:rsid w:val="00383CAA"/>
    <w:rsid w:val="00384424"/>
    <w:rsid w:val="003854E9"/>
    <w:rsid w:val="00390044"/>
    <w:rsid w:val="00390703"/>
    <w:rsid w:val="00390E93"/>
    <w:rsid w:val="00391B85"/>
    <w:rsid w:val="00395B2C"/>
    <w:rsid w:val="00396B19"/>
    <w:rsid w:val="003A093F"/>
    <w:rsid w:val="003A0AF7"/>
    <w:rsid w:val="003A146F"/>
    <w:rsid w:val="003A3F73"/>
    <w:rsid w:val="003A6D58"/>
    <w:rsid w:val="003A7A9C"/>
    <w:rsid w:val="003B162B"/>
    <w:rsid w:val="003B253F"/>
    <w:rsid w:val="003B308A"/>
    <w:rsid w:val="003B47A1"/>
    <w:rsid w:val="003B5669"/>
    <w:rsid w:val="003B56A6"/>
    <w:rsid w:val="003C2902"/>
    <w:rsid w:val="003C55D2"/>
    <w:rsid w:val="003C5832"/>
    <w:rsid w:val="003D00E2"/>
    <w:rsid w:val="003D23C6"/>
    <w:rsid w:val="003D3268"/>
    <w:rsid w:val="003D6998"/>
    <w:rsid w:val="003E00BE"/>
    <w:rsid w:val="003E14A2"/>
    <w:rsid w:val="003E1991"/>
    <w:rsid w:val="003E65F7"/>
    <w:rsid w:val="003E70E4"/>
    <w:rsid w:val="003E7483"/>
    <w:rsid w:val="003F2362"/>
    <w:rsid w:val="003F33B3"/>
    <w:rsid w:val="003F4652"/>
    <w:rsid w:val="003F5933"/>
    <w:rsid w:val="00402554"/>
    <w:rsid w:val="004028A5"/>
    <w:rsid w:val="00402936"/>
    <w:rsid w:val="00402C29"/>
    <w:rsid w:val="00405430"/>
    <w:rsid w:val="00406A51"/>
    <w:rsid w:val="00420441"/>
    <w:rsid w:val="0042166C"/>
    <w:rsid w:val="004227E4"/>
    <w:rsid w:val="00424B61"/>
    <w:rsid w:val="0042608C"/>
    <w:rsid w:val="0043564F"/>
    <w:rsid w:val="004357F7"/>
    <w:rsid w:val="004368F6"/>
    <w:rsid w:val="004375D0"/>
    <w:rsid w:val="00441F17"/>
    <w:rsid w:val="00442986"/>
    <w:rsid w:val="00443813"/>
    <w:rsid w:val="0044751C"/>
    <w:rsid w:val="00451DDC"/>
    <w:rsid w:val="00454D62"/>
    <w:rsid w:val="0045518A"/>
    <w:rsid w:val="00460043"/>
    <w:rsid w:val="004639D1"/>
    <w:rsid w:val="00471076"/>
    <w:rsid w:val="0047138C"/>
    <w:rsid w:val="00472AD4"/>
    <w:rsid w:val="0047411E"/>
    <w:rsid w:val="0047429C"/>
    <w:rsid w:val="004743A9"/>
    <w:rsid w:val="00474FDF"/>
    <w:rsid w:val="00477040"/>
    <w:rsid w:val="004805F6"/>
    <w:rsid w:val="00480AA0"/>
    <w:rsid w:val="004837CD"/>
    <w:rsid w:val="0048650B"/>
    <w:rsid w:val="004876FF"/>
    <w:rsid w:val="00492560"/>
    <w:rsid w:val="00495423"/>
    <w:rsid w:val="004A0D1B"/>
    <w:rsid w:val="004A2C35"/>
    <w:rsid w:val="004A3A2D"/>
    <w:rsid w:val="004A3DDF"/>
    <w:rsid w:val="004A5B44"/>
    <w:rsid w:val="004A768D"/>
    <w:rsid w:val="004A7E55"/>
    <w:rsid w:val="004B0537"/>
    <w:rsid w:val="004B1715"/>
    <w:rsid w:val="004B1E18"/>
    <w:rsid w:val="004B418C"/>
    <w:rsid w:val="004B5C3F"/>
    <w:rsid w:val="004B5FE5"/>
    <w:rsid w:val="004B61CB"/>
    <w:rsid w:val="004C0AE3"/>
    <w:rsid w:val="004C1DEB"/>
    <w:rsid w:val="004C241F"/>
    <w:rsid w:val="004C5D20"/>
    <w:rsid w:val="004D07F7"/>
    <w:rsid w:val="004E2F28"/>
    <w:rsid w:val="004E453E"/>
    <w:rsid w:val="004F1B7E"/>
    <w:rsid w:val="004F204E"/>
    <w:rsid w:val="004F36AE"/>
    <w:rsid w:val="004F3A8F"/>
    <w:rsid w:val="004F5F50"/>
    <w:rsid w:val="004F663C"/>
    <w:rsid w:val="004F7695"/>
    <w:rsid w:val="005001D7"/>
    <w:rsid w:val="00504CDC"/>
    <w:rsid w:val="00511C37"/>
    <w:rsid w:val="00511C67"/>
    <w:rsid w:val="0051631A"/>
    <w:rsid w:val="0051668B"/>
    <w:rsid w:val="0052089F"/>
    <w:rsid w:val="00521439"/>
    <w:rsid w:val="005217B5"/>
    <w:rsid w:val="00523B66"/>
    <w:rsid w:val="00524618"/>
    <w:rsid w:val="00532662"/>
    <w:rsid w:val="0053276A"/>
    <w:rsid w:val="005329AD"/>
    <w:rsid w:val="005360E4"/>
    <w:rsid w:val="00537473"/>
    <w:rsid w:val="00537583"/>
    <w:rsid w:val="0054103C"/>
    <w:rsid w:val="00541A34"/>
    <w:rsid w:val="00544B65"/>
    <w:rsid w:val="00546CC6"/>
    <w:rsid w:val="00547B9D"/>
    <w:rsid w:val="005503CD"/>
    <w:rsid w:val="00552F27"/>
    <w:rsid w:val="005552B8"/>
    <w:rsid w:val="0055566E"/>
    <w:rsid w:val="0056116C"/>
    <w:rsid w:val="00561B0E"/>
    <w:rsid w:val="005672C9"/>
    <w:rsid w:val="00575592"/>
    <w:rsid w:val="00576638"/>
    <w:rsid w:val="00582A3C"/>
    <w:rsid w:val="00582AD8"/>
    <w:rsid w:val="00592E89"/>
    <w:rsid w:val="00593BD8"/>
    <w:rsid w:val="0059464B"/>
    <w:rsid w:val="00597023"/>
    <w:rsid w:val="005A062F"/>
    <w:rsid w:val="005A260B"/>
    <w:rsid w:val="005A2B27"/>
    <w:rsid w:val="005A419A"/>
    <w:rsid w:val="005A4D9B"/>
    <w:rsid w:val="005A673A"/>
    <w:rsid w:val="005A7B0B"/>
    <w:rsid w:val="005B2504"/>
    <w:rsid w:val="005B2D46"/>
    <w:rsid w:val="005B4373"/>
    <w:rsid w:val="005C2780"/>
    <w:rsid w:val="005C3F0E"/>
    <w:rsid w:val="005C474A"/>
    <w:rsid w:val="005D12AB"/>
    <w:rsid w:val="005D3849"/>
    <w:rsid w:val="005D4638"/>
    <w:rsid w:val="005D5635"/>
    <w:rsid w:val="005D5CCC"/>
    <w:rsid w:val="005D69FA"/>
    <w:rsid w:val="005D7584"/>
    <w:rsid w:val="005E4EFC"/>
    <w:rsid w:val="005E5447"/>
    <w:rsid w:val="005E6650"/>
    <w:rsid w:val="005E6FE8"/>
    <w:rsid w:val="005E7383"/>
    <w:rsid w:val="005F08A9"/>
    <w:rsid w:val="005F367A"/>
    <w:rsid w:val="005F605B"/>
    <w:rsid w:val="005F6FC0"/>
    <w:rsid w:val="0060306D"/>
    <w:rsid w:val="00607C9C"/>
    <w:rsid w:val="006101EB"/>
    <w:rsid w:val="0061099B"/>
    <w:rsid w:val="00610BFC"/>
    <w:rsid w:val="00612197"/>
    <w:rsid w:val="00615344"/>
    <w:rsid w:val="00616357"/>
    <w:rsid w:val="006171F2"/>
    <w:rsid w:val="006202DA"/>
    <w:rsid w:val="00630151"/>
    <w:rsid w:val="00631B49"/>
    <w:rsid w:val="00634080"/>
    <w:rsid w:val="00634A85"/>
    <w:rsid w:val="00640FA7"/>
    <w:rsid w:val="00643CCB"/>
    <w:rsid w:val="00646DE3"/>
    <w:rsid w:val="00651AB2"/>
    <w:rsid w:val="0065762E"/>
    <w:rsid w:val="006576EA"/>
    <w:rsid w:val="006609BB"/>
    <w:rsid w:val="00661BB1"/>
    <w:rsid w:val="0066228C"/>
    <w:rsid w:val="00662BC3"/>
    <w:rsid w:val="006639B4"/>
    <w:rsid w:val="00667039"/>
    <w:rsid w:val="0066799B"/>
    <w:rsid w:val="006734D6"/>
    <w:rsid w:val="0067571C"/>
    <w:rsid w:val="0067651F"/>
    <w:rsid w:val="0067666F"/>
    <w:rsid w:val="006804F1"/>
    <w:rsid w:val="006812A4"/>
    <w:rsid w:val="006820A1"/>
    <w:rsid w:val="00682FD7"/>
    <w:rsid w:val="006858FF"/>
    <w:rsid w:val="00690B58"/>
    <w:rsid w:val="00695016"/>
    <w:rsid w:val="00696247"/>
    <w:rsid w:val="006A07DC"/>
    <w:rsid w:val="006A19B2"/>
    <w:rsid w:val="006A301B"/>
    <w:rsid w:val="006A3B87"/>
    <w:rsid w:val="006A3D01"/>
    <w:rsid w:val="006A4B1D"/>
    <w:rsid w:val="006B1913"/>
    <w:rsid w:val="006B25A3"/>
    <w:rsid w:val="006B303B"/>
    <w:rsid w:val="006B6614"/>
    <w:rsid w:val="006C0895"/>
    <w:rsid w:val="006C18E3"/>
    <w:rsid w:val="006C1D7B"/>
    <w:rsid w:val="006C2307"/>
    <w:rsid w:val="006C230D"/>
    <w:rsid w:val="006C2734"/>
    <w:rsid w:val="006C3EC6"/>
    <w:rsid w:val="006C5095"/>
    <w:rsid w:val="006C6546"/>
    <w:rsid w:val="006D12EC"/>
    <w:rsid w:val="006D17F2"/>
    <w:rsid w:val="006D1E11"/>
    <w:rsid w:val="006D1F63"/>
    <w:rsid w:val="006D20F1"/>
    <w:rsid w:val="006D7F18"/>
    <w:rsid w:val="006E1085"/>
    <w:rsid w:val="006E27CC"/>
    <w:rsid w:val="006E3AB4"/>
    <w:rsid w:val="006E49F8"/>
    <w:rsid w:val="006E4AF4"/>
    <w:rsid w:val="006E5D3E"/>
    <w:rsid w:val="006E607B"/>
    <w:rsid w:val="006E670D"/>
    <w:rsid w:val="006F03F9"/>
    <w:rsid w:val="006F2615"/>
    <w:rsid w:val="006F2EC9"/>
    <w:rsid w:val="006F36DE"/>
    <w:rsid w:val="006F4AF2"/>
    <w:rsid w:val="006F4FEA"/>
    <w:rsid w:val="00701A4C"/>
    <w:rsid w:val="00704956"/>
    <w:rsid w:val="00705C8F"/>
    <w:rsid w:val="0070672F"/>
    <w:rsid w:val="00710C44"/>
    <w:rsid w:val="00715285"/>
    <w:rsid w:val="00715B93"/>
    <w:rsid w:val="007165E1"/>
    <w:rsid w:val="00716AA7"/>
    <w:rsid w:val="007173CF"/>
    <w:rsid w:val="00720C43"/>
    <w:rsid w:val="00721C80"/>
    <w:rsid w:val="00723C10"/>
    <w:rsid w:val="00725796"/>
    <w:rsid w:val="00733875"/>
    <w:rsid w:val="0073482A"/>
    <w:rsid w:val="00735B37"/>
    <w:rsid w:val="007361F8"/>
    <w:rsid w:val="00736571"/>
    <w:rsid w:val="00742830"/>
    <w:rsid w:val="00742C6C"/>
    <w:rsid w:val="00743749"/>
    <w:rsid w:val="00743789"/>
    <w:rsid w:val="00743FED"/>
    <w:rsid w:val="00747E63"/>
    <w:rsid w:val="007554BD"/>
    <w:rsid w:val="007621A7"/>
    <w:rsid w:val="00763BC6"/>
    <w:rsid w:val="00764530"/>
    <w:rsid w:val="00770E83"/>
    <w:rsid w:val="00773B1E"/>
    <w:rsid w:val="00775C0A"/>
    <w:rsid w:val="0078643A"/>
    <w:rsid w:val="00786843"/>
    <w:rsid w:val="00786B02"/>
    <w:rsid w:val="007878A8"/>
    <w:rsid w:val="007906F0"/>
    <w:rsid w:val="007908CC"/>
    <w:rsid w:val="007971E0"/>
    <w:rsid w:val="007A1715"/>
    <w:rsid w:val="007A2142"/>
    <w:rsid w:val="007A2ED8"/>
    <w:rsid w:val="007B1151"/>
    <w:rsid w:val="007B2A75"/>
    <w:rsid w:val="007B32C2"/>
    <w:rsid w:val="007C0534"/>
    <w:rsid w:val="007C17FB"/>
    <w:rsid w:val="007C2220"/>
    <w:rsid w:val="007C22B6"/>
    <w:rsid w:val="007C547A"/>
    <w:rsid w:val="007C6CFA"/>
    <w:rsid w:val="007C7782"/>
    <w:rsid w:val="007C7CCD"/>
    <w:rsid w:val="007D3C6B"/>
    <w:rsid w:val="007D4E6C"/>
    <w:rsid w:val="007D5151"/>
    <w:rsid w:val="007D74DB"/>
    <w:rsid w:val="007E2F73"/>
    <w:rsid w:val="007E6372"/>
    <w:rsid w:val="007E63AF"/>
    <w:rsid w:val="007E7AEC"/>
    <w:rsid w:val="007F1427"/>
    <w:rsid w:val="007F28AB"/>
    <w:rsid w:val="007F6652"/>
    <w:rsid w:val="0080158E"/>
    <w:rsid w:val="00802F2D"/>
    <w:rsid w:val="0080360A"/>
    <w:rsid w:val="008040DE"/>
    <w:rsid w:val="00804BFB"/>
    <w:rsid w:val="00807599"/>
    <w:rsid w:val="00814893"/>
    <w:rsid w:val="00816DED"/>
    <w:rsid w:val="00820DC7"/>
    <w:rsid w:val="0082107A"/>
    <w:rsid w:val="00822560"/>
    <w:rsid w:val="0082423D"/>
    <w:rsid w:val="00825B8A"/>
    <w:rsid w:val="00827FC8"/>
    <w:rsid w:val="00834B4B"/>
    <w:rsid w:val="00834F49"/>
    <w:rsid w:val="00836461"/>
    <w:rsid w:val="0084048F"/>
    <w:rsid w:val="0084051C"/>
    <w:rsid w:val="008405D6"/>
    <w:rsid w:val="008433A4"/>
    <w:rsid w:val="00844B8D"/>
    <w:rsid w:val="0084712A"/>
    <w:rsid w:val="008526DB"/>
    <w:rsid w:val="00852B45"/>
    <w:rsid w:val="00854712"/>
    <w:rsid w:val="00856CA1"/>
    <w:rsid w:val="008623ED"/>
    <w:rsid w:val="00864953"/>
    <w:rsid w:val="008658CC"/>
    <w:rsid w:val="00873670"/>
    <w:rsid w:val="00877AD4"/>
    <w:rsid w:val="00880A84"/>
    <w:rsid w:val="0088233E"/>
    <w:rsid w:val="00883AF5"/>
    <w:rsid w:val="00884211"/>
    <w:rsid w:val="0089080B"/>
    <w:rsid w:val="00890F53"/>
    <w:rsid w:val="00891851"/>
    <w:rsid w:val="00894E7B"/>
    <w:rsid w:val="008A077D"/>
    <w:rsid w:val="008A07B0"/>
    <w:rsid w:val="008A2A55"/>
    <w:rsid w:val="008A38F1"/>
    <w:rsid w:val="008A56FC"/>
    <w:rsid w:val="008A793F"/>
    <w:rsid w:val="008A7B1C"/>
    <w:rsid w:val="008B1052"/>
    <w:rsid w:val="008B7B75"/>
    <w:rsid w:val="008C188C"/>
    <w:rsid w:val="008C3610"/>
    <w:rsid w:val="008C36D7"/>
    <w:rsid w:val="008C3D21"/>
    <w:rsid w:val="008C63B3"/>
    <w:rsid w:val="008D0FCE"/>
    <w:rsid w:val="008D3ABC"/>
    <w:rsid w:val="008D3F48"/>
    <w:rsid w:val="008D6646"/>
    <w:rsid w:val="008E1DBE"/>
    <w:rsid w:val="008E2ADF"/>
    <w:rsid w:val="008E4DD8"/>
    <w:rsid w:val="008E5913"/>
    <w:rsid w:val="008E7515"/>
    <w:rsid w:val="008F0323"/>
    <w:rsid w:val="008F0DEA"/>
    <w:rsid w:val="008F1A18"/>
    <w:rsid w:val="008F2CDA"/>
    <w:rsid w:val="008F39DD"/>
    <w:rsid w:val="008F50A0"/>
    <w:rsid w:val="00901A23"/>
    <w:rsid w:val="00904265"/>
    <w:rsid w:val="0090523F"/>
    <w:rsid w:val="00905630"/>
    <w:rsid w:val="00905BED"/>
    <w:rsid w:val="0091095D"/>
    <w:rsid w:val="009161A2"/>
    <w:rsid w:val="00917C00"/>
    <w:rsid w:val="009205B1"/>
    <w:rsid w:val="00921D88"/>
    <w:rsid w:val="00924766"/>
    <w:rsid w:val="00925C0C"/>
    <w:rsid w:val="00930339"/>
    <w:rsid w:val="00933224"/>
    <w:rsid w:val="00933ACD"/>
    <w:rsid w:val="009343D0"/>
    <w:rsid w:val="009460CF"/>
    <w:rsid w:val="00950C53"/>
    <w:rsid w:val="0095184C"/>
    <w:rsid w:val="00952883"/>
    <w:rsid w:val="00952DF4"/>
    <w:rsid w:val="00952FB8"/>
    <w:rsid w:val="00955F52"/>
    <w:rsid w:val="00956273"/>
    <w:rsid w:val="00956334"/>
    <w:rsid w:val="0095743F"/>
    <w:rsid w:val="009602B8"/>
    <w:rsid w:val="0096316C"/>
    <w:rsid w:val="00963DF3"/>
    <w:rsid w:val="00966127"/>
    <w:rsid w:val="00967B84"/>
    <w:rsid w:val="00971728"/>
    <w:rsid w:val="00971D55"/>
    <w:rsid w:val="009737FE"/>
    <w:rsid w:val="00983F6C"/>
    <w:rsid w:val="0099150B"/>
    <w:rsid w:val="009941AC"/>
    <w:rsid w:val="0099589A"/>
    <w:rsid w:val="00997371"/>
    <w:rsid w:val="009A635D"/>
    <w:rsid w:val="009B3636"/>
    <w:rsid w:val="009B3BDF"/>
    <w:rsid w:val="009B5103"/>
    <w:rsid w:val="009B558E"/>
    <w:rsid w:val="009C1E26"/>
    <w:rsid w:val="009C20CD"/>
    <w:rsid w:val="009C227B"/>
    <w:rsid w:val="009C3028"/>
    <w:rsid w:val="009D237B"/>
    <w:rsid w:val="009D3DD8"/>
    <w:rsid w:val="009D4E1B"/>
    <w:rsid w:val="009D62BD"/>
    <w:rsid w:val="009E1632"/>
    <w:rsid w:val="009E2F8C"/>
    <w:rsid w:val="009E365D"/>
    <w:rsid w:val="009E434C"/>
    <w:rsid w:val="009E5DC3"/>
    <w:rsid w:val="009E6506"/>
    <w:rsid w:val="009E675E"/>
    <w:rsid w:val="009F074F"/>
    <w:rsid w:val="009F39E4"/>
    <w:rsid w:val="009F3E39"/>
    <w:rsid w:val="00A0179B"/>
    <w:rsid w:val="00A06B23"/>
    <w:rsid w:val="00A06DD9"/>
    <w:rsid w:val="00A10730"/>
    <w:rsid w:val="00A13237"/>
    <w:rsid w:val="00A208AE"/>
    <w:rsid w:val="00A23E3D"/>
    <w:rsid w:val="00A25658"/>
    <w:rsid w:val="00A258F9"/>
    <w:rsid w:val="00A26472"/>
    <w:rsid w:val="00A26E65"/>
    <w:rsid w:val="00A276BC"/>
    <w:rsid w:val="00A30466"/>
    <w:rsid w:val="00A3707B"/>
    <w:rsid w:val="00A4270A"/>
    <w:rsid w:val="00A44531"/>
    <w:rsid w:val="00A44A07"/>
    <w:rsid w:val="00A45757"/>
    <w:rsid w:val="00A45FE5"/>
    <w:rsid w:val="00A46390"/>
    <w:rsid w:val="00A51249"/>
    <w:rsid w:val="00A6378A"/>
    <w:rsid w:val="00A64DF1"/>
    <w:rsid w:val="00A669CA"/>
    <w:rsid w:val="00A67C11"/>
    <w:rsid w:val="00A70DAC"/>
    <w:rsid w:val="00A730FB"/>
    <w:rsid w:val="00A73DA3"/>
    <w:rsid w:val="00A740EC"/>
    <w:rsid w:val="00A7656A"/>
    <w:rsid w:val="00A76DFB"/>
    <w:rsid w:val="00A82B63"/>
    <w:rsid w:val="00A82D5C"/>
    <w:rsid w:val="00A83CE0"/>
    <w:rsid w:val="00A849CD"/>
    <w:rsid w:val="00A941D0"/>
    <w:rsid w:val="00A94C80"/>
    <w:rsid w:val="00A94E5B"/>
    <w:rsid w:val="00A955E3"/>
    <w:rsid w:val="00A95E46"/>
    <w:rsid w:val="00AA22AB"/>
    <w:rsid w:val="00AA2431"/>
    <w:rsid w:val="00AA3652"/>
    <w:rsid w:val="00AA3DE3"/>
    <w:rsid w:val="00AA40EF"/>
    <w:rsid w:val="00AA67AB"/>
    <w:rsid w:val="00AA6C5E"/>
    <w:rsid w:val="00AB06DD"/>
    <w:rsid w:val="00AB1031"/>
    <w:rsid w:val="00AB3626"/>
    <w:rsid w:val="00AB378D"/>
    <w:rsid w:val="00AB3BA6"/>
    <w:rsid w:val="00AB76CC"/>
    <w:rsid w:val="00AC0B17"/>
    <w:rsid w:val="00AC5175"/>
    <w:rsid w:val="00AC540B"/>
    <w:rsid w:val="00AC67EC"/>
    <w:rsid w:val="00AD5209"/>
    <w:rsid w:val="00AD6CB5"/>
    <w:rsid w:val="00AE545F"/>
    <w:rsid w:val="00AE7192"/>
    <w:rsid w:val="00AF3037"/>
    <w:rsid w:val="00AF4384"/>
    <w:rsid w:val="00AF6B58"/>
    <w:rsid w:val="00B008D5"/>
    <w:rsid w:val="00B01397"/>
    <w:rsid w:val="00B035DE"/>
    <w:rsid w:val="00B03CE1"/>
    <w:rsid w:val="00B05B4B"/>
    <w:rsid w:val="00B05EAD"/>
    <w:rsid w:val="00B07260"/>
    <w:rsid w:val="00B12B46"/>
    <w:rsid w:val="00B12B99"/>
    <w:rsid w:val="00B162D0"/>
    <w:rsid w:val="00B17ED2"/>
    <w:rsid w:val="00B20BCE"/>
    <w:rsid w:val="00B2227B"/>
    <w:rsid w:val="00B237BE"/>
    <w:rsid w:val="00B25C1C"/>
    <w:rsid w:val="00B2754B"/>
    <w:rsid w:val="00B32041"/>
    <w:rsid w:val="00B32E29"/>
    <w:rsid w:val="00B34048"/>
    <w:rsid w:val="00B3591F"/>
    <w:rsid w:val="00B3635B"/>
    <w:rsid w:val="00B37C6C"/>
    <w:rsid w:val="00B37C91"/>
    <w:rsid w:val="00B37EE5"/>
    <w:rsid w:val="00B413C3"/>
    <w:rsid w:val="00B45F84"/>
    <w:rsid w:val="00B5103D"/>
    <w:rsid w:val="00B51F1E"/>
    <w:rsid w:val="00B523F5"/>
    <w:rsid w:val="00B55605"/>
    <w:rsid w:val="00B65E44"/>
    <w:rsid w:val="00B71F8A"/>
    <w:rsid w:val="00B744B0"/>
    <w:rsid w:val="00B7498E"/>
    <w:rsid w:val="00B7533D"/>
    <w:rsid w:val="00B7548B"/>
    <w:rsid w:val="00B76B93"/>
    <w:rsid w:val="00B8236E"/>
    <w:rsid w:val="00B83489"/>
    <w:rsid w:val="00B83629"/>
    <w:rsid w:val="00B86F88"/>
    <w:rsid w:val="00B870CC"/>
    <w:rsid w:val="00B87E34"/>
    <w:rsid w:val="00B948C0"/>
    <w:rsid w:val="00B966EC"/>
    <w:rsid w:val="00BA262B"/>
    <w:rsid w:val="00BA3D5C"/>
    <w:rsid w:val="00BA796A"/>
    <w:rsid w:val="00BB6B3C"/>
    <w:rsid w:val="00BC0421"/>
    <w:rsid w:val="00BC201E"/>
    <w:rsid w:val="00BC356B"/>
    <w:rsid w:val="00BC41F8"/>
    <w:rsid w:val="00BC4EA2"/>
    <w:rsid w:val="00BC690A"/>
    <w:rsid w:val="00BC6B2F"/>
    <w:rsid w:val="00BD314F"/>
    <w:rsid w:val="00BD7220"/>
    <w:rsid w:val="00BD7F21"/>
    <w:rsid w:val="00BE341D"/>
    <w:rsid w:val="00BF02E9"/>
    <w:rsid w:val="00BF07BE"/>
    <w:rsid w:val="00BF2903"/>
    <w:rsid w:val="00BF3E94"/>
    <w:rsid w:val="00BF4216"/>
    <w:rsid w:val="00C03FF4"/>
    <w:rsid w:val="00C12D09"/>
    <w:rsid w:val="00C1615A"/>
    <w:rsid w:val="00C164B5"/>
    <w:rsid w:val="00C22A8B"/>
    <w:rsid w:val="00C27BB3"/>
    <w:rsid w:val="00C32743"/>
    <w:rsid w:val="00C37487"/>
    <w:rsid w:val="00C40053"/>
    <w:rsid w:val="00C41FC5"/>
    <w:rsid w:val="00C43DD6"/>
    <w:rsid w:val="00C46C1C"/>
    <w:rsid w:val="00C5055B"/>
    <w:rsid w:val="00C526CF"/>
    <w:rsid w:val="00C533CD"/>
    <w:rsid w:val="00C6062A"/>
    <w:rsid w:val="00C6079C"/>
    <w:rsid w:val="00C60CD6"/>
    <w:rsid w:val="00C60EF5"/>
    <w:rsid w:val="00C63FFD"/>
    <w:rsid w:val="00C708CD"/>
    <w:rsid w:val="00C736AC"/>
    <w:rsid w:val="00C76435"/>
    <w:rsid w:val="00C76ABF"/>
    <w:rsid w:val="00C76FCE"/>
    <w:rsid w:val="00C77843"/>
    <w:rsid w:val="00C80A0C"/>
    <w:rsid w:val="00C81B01"/>
    <w:rsid w:val="00C82AA6"/>
    <w:rsid w:val="00C83682"/>
    <w:rsid w:val="00C838D4"/>
    <w:rsid w:val="00C8549E"/>
    <w:rsid w:val="00C8700A"/>
    <w:rsid w:val="00C87561"/>
    <w:rsid w:val="00C943C4"/>
    <w:rsid w:val="00CA0BD4"/>
    <w:rsid w:val="00CA1162"/>
    <w:rsid w:val="00CA2854"/>
    <w:rsid w:val="00CA2B5E"/>
    <w:rsid w:val="00CA3514"/>
    <w:rsid w:val="00CA45E7"/>
    <w:rsid w:val="00CA5632"/>
    <w:rsid w:val="00CA5677"/>
    <w:rsid w:val="00CA7594"/>
    <w:rsid w:val="00CB0B98"/>
    <w:rsid w:val="00CB36B8"/>
    <w:rsid w:val="00CB4A98"/>
    <w:rsid w:val="00CB4F95"/>
    <w:rsid w:val="00CB6DEB"/>
    <w:rsid w:val="00CC1E8C"/>
    <w:rsid w:val="00CC2835"/>
    <w:rsid w:val="00CC2BF9"/>
    <w:rsid w:val="00CC3B1F"/>
    <w:rsid w:val="00CC55C0"/>
    <w:rsid w:val="00CD022B"/>
    <w:rsid w:val="00CD14EF"/>
    <w:rsid w:val="00CD3392"/>
    <w:rsid w:val="00CD48FE"/>
    <w:rsid w:val="00CD4C8D"/>
    <w:rsid w:val="00CD781E"/>
    <w:rsid w:val="00CD79C1"/>
    <w:rsid w:val="00CE1B8B"/>
    <w:rsid w:val="00CE564E"/>
    <w:rsid w:val="00CE588A"/>
    <w:rsid w:val="00CE6288"/>
    <w:rsid w:val="00CE6599"/>
    <w:rsid w:val="00CE73BE"/>
    <w:rsid w:val="00CE7E80"/>
    <w:rsid w:val="00CF38FB"/>
    <w:rsid w:val="00CF48C0"/>
    <w:rsid w:val="00CF5769"/>
    <w:rsid w:val="00CF5D77"/>
    <w:rsid w:val="00CF7090"/>
    <w:rsid w:val="00D00C5F"/>
    <w:rsid w:val="00D02689"/>
    <w:rsid w:val="00D03914"/>
    <w:rsid w:val="00D05BA3"/>
    <w:rsid w:val="00D07AD3"/>
    <w:rsid w:val="00D11D90"/>
    <w:rsid w:val="00D1252E"/>
    <w:rsid w:val="00D1538C"/>
    <w:rsid w:val="00D17A4C"/>
    <w:rsid w:val="00D20154"/>
    <w:rsid w:val="00D216C9"/>
    <w:rsid w:val="00D25BCF"/>
    <w:rsid w:val="00D270B2"/>
    <w:rsid w:val="00D300CF"/>
    <w:rsid w:val="00D32717"/>
    <w:rsid w:val="00D3598F"/>
    <w:rsid w:val="00D4084B"/>
    <w:rsid w:val="00D4111D"/>
    <w:rsid w:val="00D46D3A"/>
    <w:rsid w:val="00D51903"/>
    <w:rsid w:val="00D53B95"/>
    <w:rsid w:val="00D54D5D"/>
    <w:rsid w:val="00D55523"/>
    <w:rsid w:val="00D61F2E"/>
    <w:rsid w:val="00D64423"/>
    <w:rsid w:val="00D65CBE"/>
    <w:rsid w:val="00D670D4"/>
    <w:rsid w:val="00D67476"/>
    <w:rsid w:val="00D7089E"/>
    <w:rsid w:val="00D70B59"/>
    <w:rsid w:val="00D714D4"/>
    <w:rsid w:val="00D716F9"/>
    <w:rsid w:val="00D85299"/>
    <w:rsid w:val="00D8706E"/>
    <w:rsid w:val="00D901B4"/>
    <w:rsid w:val="00D91355"/>
    <w:rsid w:val="00D913DA"/>
    <w:rsid w:val="00D92F79"/>
    <w:rsid w:val="00D93C31"/>
    <w:rsid w:val="00D9521D"/>
    <w:rsid w:val="00D95BD8"/>
    <w:rsid w:val="00DA0879"/>
    <w:rsid w:val="00DA3726"/>
    <w:rsid w:val="00DA3CA3"/>
    <w:rsid w:val="00DA456F"/>
    <w:rsid w:val="00DA4DBF"/>
    <w:rsid w:val="00DA6D34"/>
    <w:rsid w:val="00DA7303"/>
    <w:rsid w:val="00DB35A3"/>
    <w:rsid w:val="00DB38F7"/>
    <w:rsid w:val="00DB4448"/>
    <w:rsid w:val="00DB7B3F"/>
    <w:rsid w:val="00DD16A5"/>
    <w:rsid w:val="00DD3370"/>
    <w:rsid w:val="00DD4AC7"/>
    <w:rsid w:val="00DE063F"/>
    <w:rsid w:val="00DE2F8F"/>
    <w:rsid w:val="00DE49BE"/>
    <w:rsid w:val="00DE4CFB"/>
    <w:rsid w:val="00DE53D6"/>
    <w:rsid w:val="00DE6353"/>
    <w:rsid w:val="00DE6C54"/>
    <w:rsid w:val="00DF0A85"/>
    <w:rsid w:val="00DF1434"/>
    <w:rsid w:val="00DF382B"/>
    <w:rsid w:val="00DF6187"/>
    <w:rsid w:val="00E02310"/>
    <w:rsid w:val="00E02B4C"/>
    <w:rsid w:val="00E044A5"/>
    <w:rsid w:val="00E050AE"/>
    <w:rsid w:val="00E0795A"/>
    <w:rsid w:val="00E11010"/>
    <w:rsid w:val="00E11090"/>
    <w:rsid w:val="00E1423E"/>
    <w:rsid w:val="00E15FE6"/>
    <w:rsid w:val="00E2005D"/>
    <w:rsid w:val="00E22B95"/>
    <w:rsid w:val="00E278C9"/>
    <w:rsid w:val="00E30E76"/>
    <w:rsid w:val="00E33E66"/>
    <w:rsid w:val="00E41D76"/>
    <w:rsid w:val="00E42381"/>
    <w:rsid w:val="00E435C0"/>
    <w:rsid w:val="00E43B5E"/>
    <w:rsid w:val="00E4675B"/>
    <w:rsid w:val="00E476BC"/>
    <w:rsid w:val="00E4790A"/>
    <w:rsid w:val="00E512A3"/>
    <w:rsid w:val="00E54492"/>
    <w:rsid w:val="00E5480C"/>
    <w:rsid w:val="00E56245"/>
    <w:rsid w:val="00E6081B"/>
    <w:rsid w:val="00E60906"/>
    <w:rsid w:val="00E6113D"/>
    <w:rsid w:val="00E71177"/>
    <w:rsid w:val="00E778A4"/>
    <w:rsid w:val="00E77D4B"/>
    <w:rsid w:val="00E81AAF"/>
    <w:rsid w:val="00E84126"/>
    <w:rsid w:val="00E87071"/>
    <w:rsid w:val="00E91D09"/>
    <w:rsid w:val="00E92569"/>
    <w:rsid w:val="00E93189"/>
    <w:rsid w:val="00E93260"/>
    <w:rsid w:val="00E954D9"/>
    <w:rsid w:val="00E954DD"/>
    <w:rsid w:val="00E96AEE"/>
    <w:rsid w:val="00E97C8A"/>
    <w:rsid w:val="00EA362E"/>
    <w:rsid w:val="00EA40E9"/>
    <w:rsid w:val="00EA4A10"/>
    <w:rsid w:val="00EA6134"/>
    <w:rsid w:val="00EA6E51"/>
    <w:rsid w:val="00EB196F"/>
    <w:rsid w:val="00EB1CFF"/>
    <w:rsid w:val="00EB53A4"/>
    <w:rsid w:val="00EC13C2"/>
    <w:rsid w:val="00EC1BA6"/>
    <w:rsid w:val="00EC48C8"/>
    <w:rsid w:val="00EC64CE"/>
    <w:rsid w:val="00EC66AC"/>
    <w:rsid w:val="00EC78DF"/>
    <w:rsid w:val="00ED2DB0"/>
    <w:rsid w:val="00ED47A5"/>
    <w:rsid w:val="00ED6318"/>
    <w:rsid w:val="00ED7083"/>
    <w:rsid w:val="00EE1F3E"/>
    <w:rsid w:val="00EE2A73"/>
    <w:rsid w:val="00EE2C60"/>
    <w:rsid w:val="00EF635C"/>
    <w:rsid w:val="00F0436D"/>
    <w:rsid w:val="00F06DEC"/>
    <w:rsid w:val="00F12298"/>
    <w:rsid w:val="00F14BC3"/>
    <w:rsid w:val="00F15327"/>
    <w:rsid w:val="00F16A49"/>
    <w:rsid w:val="00F179FA"/>
    <w:rsid w:val="00F25187"/>
    <w:rsid w:val="00F257F9"/>
    <w:rsid w:val="00F26574"/>
    <w:rsid w:val="00F26897"/>
    <w:rsid w:val="00F32AD1"/>
    <w:rsid w:val="00F33FE4"/>
    <w:rsid w:val="00F36028"/>
    <w:rsid w:val="00F36126"/>
    <w:rsid w:val="00F37572"/>
    <w:rsid w:val="00F40228"/>
    <w:rsid w:val="00F473CB"/>
    <w:rsid w:val="00F5050B"/>
    <w:rsid w:val="00F56AC0"/>
    <w:rsid w:val="00F652C0"/>
    <w:rsid w:val="00F663AA"/>
    <w:rsid w:val="00F66509"/>
    <w:rsid w:val="00F66547"/>
    <w:rsid w:val="00F72E39"/>
    <w:rsid w:val="00F763C5"/>
    <w:rsid w:val="00F76460"/>
    <w:rsid w:val="00F80727"/>
    <w:rsid w:val="00F83881"/>
    <w:rsid w:val="00F8391F"/>
    <w:rsid w:val="00F85E2A"/>
    <w:rsid w:val="00F8627C"/>
    <w:rsid w:val="00F870C2"/>
    <w:rsid w:val="00F90EB7"/>
    <w:rsid w:val="00F92A70"/>
    <w:rsid w:val="00F92BD3"/>
    <w:rsid w:val="00F93879"/>
    <w:rsid w:val="00F94588"/>
    <w:rsid w:val="00F95F54"/>
    <w:rsid w:val="00FA0CEF"/>
    <w:rsid w:val="00FA2281"/>
    <w:rsid w:val="00FA27DB"/>
    <w:rsid w:val="00FA2FC3"/>
    <w:rsid w:val="00FA4DE6"/>
    <w:rsid w:val="00FA4F23"/>
    <w:rsid w:val="00FB120B"/>
    <w:rsid w:val="00FB1640"/>
    <w:rsid w:val="00FB1DAC"/>
    <w:rsid w:val="00FB1DD2"/>
    <w:rsid w:val="00FB29E3"/>
    <w:rsid w:val="00FB3F1D"/>
    <w:rsid w:val="00FC0472"/>
    <w:rsid w:val="00FC2602"/>
    <w:rsid w:val="00FC47FD"/>
    <w:rsid w:val="00FC4B0E"/>
    <w:rsid w:val="00FC6A07"/>
    <w:rsid w:val="00FD1090"/>
    <w:rsid w:val="00FD500D"/>
    <w:rsid w:val="00FD548D"/>
    <w:rsid w:val="00FD58F2"/>
    <w:rsid w:val="00FD76ED"/>
    <w:rsid w:val="00FD7B1A"/>
    <w:rsid w:val="00FE2B6B"/>
    <w:rsid w:val="00FE5AD4"/>
    <w:rsid w:val="00FE6699"/>
    <w:rsid w:val="00FF01E2"/>
    <w:rsid w:val="00FF130E"/>
    <w:rsid w:val="00FF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7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F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09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9BB"/>
  </w:style>
  <w:style w:type="paragraph" w:styleId="Footer">
    <w:name w:val="footer"/>
    <w:basedOn w:val="Normal"/>
    <w:link w:val="FooterChar"/>
    <w:uiPriority w:val="99"/>
    <w:semiHidden/>
    <w:unhideWhenUsed/>
    <w:rsid w:val="006609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9BB"/>
  </w:style>
  <w:style w:type="character" w:styleId="PlaceholderText">
    <w:name w:val="Placeholder Text"/>
    <w:basedOn w:val="DefaultParagraphFont"/>
    <w:uiPriority w:val="99"/>
    <w:semiHidden/>
    <w:rsid w:val="00C76A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F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55F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5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609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semiHidden/>
    <w:rsid w:val="006609BB"/>
  </w:style>
  <w:style w:type="paragraph" w:styleId="a9">
    <w:name w:val="footer"/>
    <w:basedOn w:val="a"/>
    <w:link w:val="aa"/>
    <w:uiPriority w:val="99"/>
    <w:semiHidden/>
    <w:unhideWhenUsed/>
    <w:rsid w:val="006609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6609BB"/>
  </w:style>
  <w:style w:type="character" w:styleId="ab">
    <w:name w:val="Placeholder Text"/>
    <w:basedOn w:val="a0"/>
    <w:uiPriority w:val="99"/>
    <w:semiHidden/>
    <w:rsid w:val="00C76AB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0F5D-02E8-49E5-9D43-53BCBAD0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06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b</cp:lastModifiedBy>
  <cp:revision>3</cp:revision>
  <cp:lastPrinted>2012-03-10T15:32:00Z</cp:lastPrinted>
  <dcterms:created xsi:type="dcterms:W3CDTF">2012-03-10T13:55:00Z</dcterms:created>
  <dcterms:modified xsi:type="dcterms:W3CDTF">2012-03-10T15:57:00Z</dcterms:modified>
</cp:coreProperties>
</file>